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799F" w:rsidRPr="00E51512" w:rsidTr="00D9799F">
        <w:tc>
          <w:tcPr>
            <w:tcW w:w="9345" w:type="dxa"/>
          </w:tcPr>
          <w:p w:rsidR="00D9799F" w:rsidRPr="00E51512" w:rsidRDefault="00D9799F" w:rsidP="00E51512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E51512">
              <w:rPr>
                <w:b/>
                <w:szCs w:val="28"/>
              </w:rPr>
              <w:t>Название предмета</w:t>
            </w:r>
          </w:p>
        </w:tc>
      </w:tr>
      <w:tr w:rsidR="00D9799F" w:rsidRPr="00E51512" w:rsidTr="00D9799F">
        <w:tc>
          <w:tcPr>
            <w:tcW w:w="9345" w:type="dxa"/>
          </w:tcPr>
          <w:p w:rsidR="00D9799F" w:rsidRPr="00E51512" w:rsidRDefault="00E51512" w:rsidP="00E51512">
            <w:pPr>
              <w:spacing w:after="120" w:line="276" w:lineRule="auto"/>
              <w:rPr>
                <w:szCs w:val="28"/>
              </w:rPr>
            </w:pPr>
            <w:r w:rsidRPr="00E51512">
              <w:rPr>
                <w:szCs w:val="28"/>
              </w:rPr>
              <w:t>Апологетика</w:t>
            </w:r>
          </w:p>
        </w:tc>
      </w:tr>
      <w:tr w:rsidR="00D9799F" w:rsidRPr="00E51512" w:rsidTr="00D9799F">
        <w:tc>
          <w:tcPr>
            <w:tcW w:w="9345" w:type="dxa"/>
          </w:tcPr>
          <w:p w:rsidR="00D9799F" w:rsidRPr="00E51512" w:rsidRDefault="00D9799F" w:rsidP="00E51512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E51512">
              <w:rPr>
                <w:b/>
                <w:szCs w:val="28"/>
              </w:rPr>
              <w:t>ФИО преподавателя</w:t>
            </w:r>
          </w:p>
        </w:tc>
      </w:tr>
      <w:tr w:rsidR="00D9799F" w:rsidRPr="00E51512" w:rsidTr="00D9799F">
        <w:tc>
          <w:tcPr>
            <w:tcW w:w="9345" w:type="dxa"/>
          </w:tcPr>
          <w:p w:rsidR="00D9799F" w:rsidRPr="00E51512" w:rsidRDefault="00E51512" w:rsidP="00E51512">
            <w:pPr>
              <w:spacing w:after="120" w:line="276" w:lineRule="auto"/>
              <w:rPr>
                <w:szCs w:val="28"/>
              </w:rPr>
            </w:pPr>
            <w:r>
              <w:rPr>
                <w:szCs w:val="28"/>
              </w:rPr>
              <w:t>Оботуров Алексей Васильевич</w:t>
            </w:r>
          </w:p>
        </w:tc>
      </w:tr>
      <w:tr w:rsidR="00D9799F" w:rsidRPr="00E51512" w:rsidTr="00D9799F">
        <w:tc>
          <w:tcPr>
            <w:tcW w:w="9345" w:type="dxa"/>
          </w:tcPr>
          <w:p w:rsidR="00D9799F" w:rsidRPr="00E51512" w:rsidRDefault="00D9799F" w:rsidP="00E51512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E51512">
              <w:rPr>
                <w:b/>
                <w:szCs w:val="28"/>
              </w:rPr>
              <w:t>Электронная почта преподавателя</w:t>
            </w:r>
          </w:p>
        </w:tc>
      </w:tr>
      <w:tr w:rsidR="00D9799F" w:rsidRPr="00E51512" w:rsidTr="00D9799F">
        <w:tc>
          <w:tcPr>
            <w:tcW w:w="9345" w:type="dxa"/>
          </w:tcPr>
          <w:p w:rsidR="00D9799F" w:rsidRPr="00E51512" w:rsidRDefault="002F6DC4" w:rsidP="00E51512">
            <w:pPr>
              <w:spacing w:after="120" w:line="276" w:lineRule="auto"/>
              <w:rPr>
                <w:szCs w:val="28"/>
              </w:rPr>
            </w:pPr>
            <w:r w:rsidRPr="00E51512">
              <w:rPr>
                <w:szCs w:val="28"/>
                <w:lang w:val="en-US"/>
              </w:rPr>
              <w:t>oboturov_a@mail.ru</w:t>
            </w:r>
          </w:p>
        </w:tc>
      </w:tr>
    </w:tbl>
    <w:p w:rsidR="00D9799F" w:rsidRPr="00E51512" w:rsidRDefault="00D9799F" w:rsidP="00E5151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51512" w:rsidRPr="00E51512" w:rsidRDefault="008C5E56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E51512" w:rsidRPr="00E51512" w:rsidRDefault="00E51512" w:rsidP="00E5151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512"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 </w:t>
      </w:r>
    </w:p>
    <w:p w:rsidR="00465B6C" w:rsidRPr="00E51512" w:rsidRDefault="00465B6C" w:rsidP="00E5151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1512">
        <w:rPr>
          <w:rFonts w:ascii="Times New Roman" w:hAnsi="Times New Roman" w:cs="Times New Roman"/>
          <w:b/>
          <w:i/>
          <w:sz w:val="28"/>
          <w:szCs w:val="28"/>
        </w:rPr>
        <w:t>Тема занятия (лекция)</w:t>
      </w:r>
    </w:p>
    <w:p w:rsidR="008A16AF" w:rsidRPr="00E51512" w:rsidRDefault="00465B6C" w:rsidP="00E51512">
      <w:pPr>
        <w:pStyle w:val="a4"/>
        <w:spacing w:line="276" w:lineRule="auto"/>
        <w:jc w:val="center"/>
        <w:rPr>
          <w:i/>
          <w:sz w:val="28"/>
          <w:szCs w:val="28"/>
        </w:rPr>
      </w:pPr>
      <w:r w:rsidRPr="00E51512">
        <w:rPr>
          <w:i/>
          <w:sz w:val="28"/>
          <w:szCs w:val="28"/>
        </w:rPr>
        <w:t>Гипотезы о происх</w:t>
      </w:r>
      <w:r w:rsidR="00205F48" w:rsidRPr="00E51512">
        <w:rPr>
          <w:i/>
          <w:sz w:val="28"/>
          <w:szCs w:val="28"/>
        </w:rPr>
        <w:t>ождения религии и их критический</w:t>
      </w:r>
      <w:r w:rsidRPr="00E51512">
        <w:rPr>
          <w:i/>
          <w:sz w:val="28"/>
          <w:szCs w:val="28"/>
        </w:rPr>
        <w:t xml:space="preserve"> разбор</w:t>
      </w:r>
    </w:p>
    <w:p w:rsidR="00E51512" w:rsidRPr="00E51512" w:rsidRDefault="008C5E56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8637C6" w:rsidRPr="00E51512" w:rsidRDefault="00E51512" w:rsidP="00E51512">
      <w:pPr>
        <w:pStyle w:val="a4"/>
        <w:spacing w:line="276" w:lineRule="auto"/>
        <w:rPr>
          <w:b/>
          <w:sz w:val="28"/>
          <w:szCs w:val="28"/>
        </w:rPr>
      </w:pPr>
      <w:r w:rsidRPr="00E51512">
        <w:rPr>
          <w:b/>
          <w:sz w:val="28"/>
          <w:szCs w:val="28"/>
        </w:rPr>
        <w:t>Вопросы для обсуждения</w:t>
      </w:r>
      <w:r w:rsidR="001869C9" w:rsidRPr="00E51512">
        <w:rPr>
          <w:b/>
          <w:sz w:val="28"/>
          <w:szCs w:val="28"/>
        </w:rPr>
        <w:t>:</w:t>
      </w:r>
    </w:p>
    <w:p w:rsidR="008A16AF" w:rsidRPr="00E51512" w:rsidRDefault="008A16AF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1. Какие гипотезы происхождения религии были выдвинуты деятелями Просвещения? </w:t>
      </w:r>
    </w:p>
    <w:p w:rsidR="008A16AF" w:rsidRPr="00E51512" w:rsidRDefault="008A16AF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2. Докажите несостоятельность анимистической гипотезы происхождения религии. </w:t>
      </w:r>
    </w:p>
    <w:p w:rsidR="008A16AF" w:rsidRPr="00E51512" w:rsidRDefault="008A16AF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3. В чем сущность марксистского подхода к происхождению религии? </w:t>
      </w:r>
    </w:p>
    <w:p w:rsidR="008A16AF" w:rsidRPr="00E51512" w:rsidRDefault="008A16AF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4. Как относится христианство к социальным условиям существования человека, к политической и социально-классовой борьбе? </w:t>
      </w:r>
    </w:p>
    <w:p w:rsidR="008A16AF" w:rsidRPr="00E51512" w:rsidRDefault="008A16AF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5. Как соотносятся антропологические модели Л.Фейербаха и Ф.Ницше? </w:t>
      </w:r>
    </w:p>
    <w:p w:rsidR="008A16AF" w:rsidRPr="00E51512" w:rsidRDefault="008A16AF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6. Как соотносятся антропологические модели Ф.Ницше и В. Соловьева? </w:t>
      </w:r>
    </w:p>
    <w:p w:rsidR="00E51512" w:rsidRPr="00E51512" w:rsidRDefault="008C5E56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8A16AF" w:rsidRPr="00E51512" w:rsidRDefault="00E51512" w:rsidP="00E51512">
      <w:pPr>
        <w:pStyle w:val="a4"/>
        <w:spacing w:line="276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8A16AF" w:rsidRPr="00E51512" w:rsidRDefault="008A16AF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1. Андреев И. Православная апологетика. М. 2006 </w:t>
      </w:r>
    </w:p>
    <w:p w:rsidR="008A16AF" w:rsidRPr="00E51512" w:rsidRDefault="008A16AF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2. Зеньковский В.В., прот., Апологетика. М., 2010. </w:t>
      </w:r>
    </w:p>
    <w:p w:rsidR="008A16AF" w:rsidRPr="00E51512" w:rsidRDefault="008A16AF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3. Кудрявцев-Платонов В.Д. Философия религии. М., 2008. </w:t>
      </w:r>
    </w:p>
    <w:p w:rsidR="00380649" w:rsidRPr="00E51512" w:rsidRDefault="00380649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4. Осипов Алексей Ильич (профессор). Путь разума в поисках истины: Основное богословие: учебное пособие.-М.: Даниловский благовестник, 2008. </w:t>
      </w:r>
    </w:p>
    <w:p w:rsidR="00E51512" w:rsidRPr="00E51512" w:rsidRDefault="008C5E56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205F48" w:rsidRPr="00E51512" w:rsidRDefault="00E51512" w:rsidP="00E51512">
      <w:pPr>
        <w:pStyle w:val="a4"/>
        <w:spacing w:line="276" w:lineRule="auto"/>
        <w:rPr>
          <w:sz w:val="28"/>
          <w:szCs w:val="28"/>
        </w:rPr>
      </w:pPr>
      <w:r w:rsidRPr="00E51512">
        <w:rPr>
          <w:b/>
          <w:sz w:val="28"/>
          <w:szCs w:val="28"/>
        </w:rPr>
        <w:t>Практическая часть</w:t>
      </w:r>
    </w:p>
    <w:p w:rsidR="00EA2B1B" w:rsidRPr="00E51512" w:rsidRDefault="00EA2B1B" w:rsidP="00E51512">
      <w:pPr>
        <w:pStyle w:val="a4"/>
        <w:tabs>
          <w:tab w:val="left" w:pos="1485"/>
        </w:tabs>
        <w:spacing w:line="276" w:lineRule="auto"/>
        <w:ind w:hanging="142"/>
        <w:jc w:val="center"/>
        <w:rPr>
          <w:b/>
          <w:i/>
          <w:sz w:val="28"/>
          <w:szCs w:val="28"/>
        </w:rPr>
      </w:pPr>
      <w:r w:rsidRPr="00E51512">
        <w:rPr>
          <w:b/>
          <w:i/>
          <w:sz w:val="28"/>
          <w:szCs w:val="28"/>
        </w:rPr>
        <w:t>Задание</w:t>
      </w:r>
      <w:r w:rsidR="00E51512" w:rsidRPr="00E51512">
        <w:rPr>
          <w:b/>
          <w:i/>
          <w:sz w:val="28"/>
          <w:szCs w:val="28"/>
        </w:rPr>
        <w:t xml:space="preserve">: </w:t>
      </w:r>
      <w:r w:rsidRPr="00E51512">
        <w:rPr>
          <w:i/>
          <w:sz w:val="28"/>
          <w:szCs w:val="28"/>
        </w:rPr>
        <w:t>Подготовить письменн</w:t>
      </w:r>
      <w:r w:rsidR="001869C9" w:rsidRPr="00E51512">
        <w:rPr>
          <w:i/>
          <w:sz w:val="28"/>
          <w:szCs w:val="28"/>
        </w:rPr>
        <w:t>ые ответы на вопросы для обсуждения</w:t>
      </w:r>
    </w:p>
    <w:p w:rsidR="00E51512" w:rsidRPr="00E51512" w:rsidRDefault="008C5E56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EA2B1B" w:rsidRPr="00E51512" w:rsidRDefault="00EA2B1B" w:rsidP="00E51512">
      <w:pPr>
        <w:pStyle w:val="a5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51512">
        <w:rPr>
          <w:rFonts w:ascii="Times New Roman" w:hAnsi="Times New Roman" w:cs="Times New Roman"/>
          <w:b/>
          <w:sz w:val="28"/>
          <w:szCs w:val="28"/>
        </w:rPr>
        <w:t>Оценочные средства / форма проверки задания</w:t>
      </w:r>
      <w:r w:rsidR="00E51512">
        <w:rPr>
          <w:rFonts w:ascii="Times New Roman" w:hAnsi="Times New Roman" w:cs="Times New Roman"/>
          <w:b/>
          <w:sz w:val="28"/>
          <w:szCs w:val="28"/>
        </w:rPr>
        <w:t>:</w:t>
      </w:r>
    </w:p>
    <w:p w:rsidR="00EA2B1B" w:rsidRPr="00E51512" w:rsidRDefault="00EA2B1B" w:rsidP="00E51512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51512">
        <w:rPr>
          <w:rFonts w:ascii="Times New Roman" w:hAnsi="Times New Roman" w:cs="Times New Roman"/>
          <w:sz w:val="28"/>
          <w:szCs w:val="28"/>
        </w:rPr>
        <w:t>Проверка письменных ответов</w:t>
      </w:r>
    </w:p>
    <w:p w:rsidR="00EA2B1B" w:rsidRPr="00E51512" w:rsidRDefault="008C5E56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E51512" w:rsidRPr="00E51512" w:rsidRDefault="00E51512" w:rsidP="00E51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512">
        <w:rPr>
          <w:rFonts w:ascii="Times New Roman" w:hAnsi="Times New Roman" w:cs="Times New Roman"/>
          <w:b/>
          <w:sz w:val="28"/>
          <w:szCs w:val="28"/>
        </w:rPr>
        <w:t>Сроки отчет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A2B1B" w:rsidRPr="00E51512" w:rsidRDefault="00E51512" w:rsidP="00E51512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Внимание!</w:t>
      </w:r>
      <w:r w:rsidR="00EA2B1B" w:rsidRPr="00E5151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Задание должно быть выполнено </w:t>
      </w:r>
      <w:r w:rsidRPr="00E5151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до </w:t>
      </w:r>
      <w:r w:rsidR="006613FB">
        <w:rPr>
          <w:rFonts w:ascii="Times New Roman" w:hAnsi="Times New Roman" w:cs="Times New Roman"/>
          <w:b/>
          <w:i/>
          <w:color w:val="FF0000"/>
          <w:sz w:val="28"/>
          <w:szCs w:val="28"/>
        </w:rPr>
        <w:t>09</w:t>
      </w:r>
      <w:r w:rsidR="00AC71B6" w:rsidRPr="00E51512">
        <w:rPr>
          <w:rFonts w:ascii="Times New Roman" w:hAnsi="Times New Roman" w:cs="Times New Roman"/>
          <w:b/>
          <w:i/>
          <w:color w:val="FF0000"/>
          <w:sz w:val="28"/>
          <w:szCs w:val="28"/>
        </w:rPr>
        <w:t>.04</w:t>
      </w:r>
    </w:p>
    <w:p w:rsidR="00EA2B1B" w:rsidRPr="00E51512" w:rsidRDefault="00EA2B1B" w:rsidP="00E51512">
      <w:pPr>
        <w:pStyle w:val="a4"/>
        <w:tabs>
          <w:tab w:val="left" w:pos="1276"/>
        </w:tabs>
        <w:spacing w:line="276" w:lineRule="auto"/>
        <w:ind w:left="142"/>
        <w:rPr>
          <w:b/>
          <w:sz w:val="28"/>
          <w:szCs w:val="28"/>
        </w:rPr>
      </w:pPr>
    </w:p>
    <w:p w:rsidR="00AC71B6" w:rsidRPr="00850645" w:rsidRDefault="00AC71B6" w:rsidP="0085064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645">
        <w:rPr>
          <w:rFonts w:ascii="Times New Roman" w:hAnsi="Times New Roman" w:cs="Times New Roman"/>
          <w:b/>
          <w:sz w:val="28"/>
          <w:szCs w:val="28"/>
        </w:rPr>
        <w:t>Тема занятия (лекция)</w:t>
      </w:r>
      <w:r w:rsidR="00850645">
        <w:rPr>
          <w:rFonts w:ascii="Times New Roman" w:hAnsi="Times New Roman" w:cs="Times New Roman"/>
          <w:b/>
          <w:sz w:val="28"/>
          <w:szCs w:val="28"/>
        </w:rPr>
        <w:t>:</w:t>
      </w:r>
    </w:p>
    <w:p w:rsidR="00AC71B6" w:rsidRPr="00850645" w:rsidRDefault="00465B6C" w:rsidP="00E51512">
      <w:pPr>
        <w:pStyle w:val="a4"/>
        <w:tabs>
          <w:tab w:val="left" w:pos="1276"/>
        </w:tabs>
        <w:spacing w:line="276" w:lineRule="auto"/>
        <w:ind w:left="142"/>
        <w:jc w:val="center"/>
        <w:rPr>
          <w:i/>
          <w:sz w:val="28"/>
          <w:szCs w:val="28"/>
        </w:rPr>
      </w:pPr>
      <w:r w:rsidRPr="00850645">
        <w:rPr>
          <w:i/>
          <w:sz w:val="28"/>
          <w:szCs w:val="28"/>
        </w:rPr>
        <w:t>Проблема истины в истории философии и христианского богословия</w:t>
      </w:r>
    </w:p>
    <w:p w:rsidR="00850645" w:rsidRPr="00E51512" w:rsidRDefault="008C5E56" w:rsidP="00850645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850645" w:rsidRPr="00E51512" w:rsidRDefault="00850645" w:rsidP="00850645">
      <w:pPr>
        <w:pStyle w:val="a4"/>
        <w:spacing w:line="276" w:lineRule="auto"/>
        <w:rPr>
          <w:b/>
          <w:sz w:val="28"/>
          <w:szCs w:val="28"/>
        </w:rPr>
      </w:pPr>
      <w:r w:rsidRPr="00E51512">
        <w:rPr>
          <w:b/>
          <w:sz w:val="28"/>
          <w:szCs w:val="28"/>
        </w:rPr>
        <w:t>Вопросы для обсуждения:</w:t>
      </w:r>
    </w:p>
    <w:p w:rsidR="00465B6C" w:rsidRPr="00E51512" w:rsidRDefault="00465B6C" w:rsidP="00850645">
      <w:pPr>
        <w:pStyle w:val="a4"/>
        <w:numPr>
          <w:ilvl w:val="0"/>
          <w:numId w:val="2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>Каковы различные определения и критерии истины?</w:t>
      </w:r>
    </w:p>
    <w:p w:rsidR="00465B6C" w:rsidRPr="00E51512" w:rsidRDefault="00465B6C" w:rsidP="00850645">
      <w:pPr>
        <w:pStyle w:val="a4"/>
        <w:numPr>
          <w:ilvl w:val="0"/>
          <w:numId w:val="2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 В чем заключается классическая концепция истины: Платон, Аристотель?</w:t>
      </w:r>
    </w:p>
    <w:p w:rsidR="00465B6C" w:rsidRPr="00E51512" w:rsidRDefault="00465B6C" w:rsidP="00850645">
      <w:pPr>
        <w:pStyle w:val="a4"/>
        <w:numPr>
          <w:ilvl w:val="0"/>
          <w:numId w:val="2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>В чем заключается когерентная концепция истины: Гоббс, Кант?</w:t>
      </w:r>
    </w:p>
    <w:p w:rsidR="00465B6C" w:rsidRPr="00E51512" w:rsidRDefault="00465B6C" w:rsidP="00850645">
      <w:pPr>
        <w:pStyle w:val="a4"/>
        <w:numPr>
          <w:ilvl w:val="0"/>
          <w:numId w:val="2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>В чем суть марксистской концепции истины?</w:t>
      </w:r>
    </w:p>
    <w:p w:rsidR="00465B6C" w:rsidRPr="00E51512" w:rsidRDefault="00465B6C" w:rsidP="00850645">
      <w:pPr>
        <w:pStyle w:val="a4"/>
        <w:numPr>
          <w:ilvl w:val="0"/>
          <w:numId w:val="2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Чем отличается учение об истине в прагматизме и позитивизме? </w:t>
      </w:r>
    </w:p>
    <w:p w:rsidR="00465B6C" w:rsidRPr="00E51512" w:rsidRDefault="00465B6C" w:rsidP="00850645">
      <w:pPr>
        <w:pStyle w:val="a4"/>
        <w:numPr>
          <w:ilvl w:val="0"/>
          <w:numId w:val="2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Как проявляется недостаточность и противоречивость философского и научного понимания истины? Метафизический, логический и этический смысл истины. </w:t>
      </w:r>
    </w:p>
    <w:p w:rsidR="00465B6C" w:rsidRPr="00E51512" w:rsidRDefault="00465B6C" w:rsidP="00850645">
      <w:pPr>
        <w:pStyle w:val="a4"/>
        <w:numPr>
          <w:ilvl w:val="0"/>
          <w:numId w:val="2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Христианство как единственное учение, дающее решение проблемы истины. </w:t>
      </w:r>
    </w:p>
    <w:p w:rsidR="00850645" w:rsidRPr="00850645" w:rsidRDefault="008C5E56" w:rsidP="008506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pict>
          <v:rect id="_x0000_i1032" style="width:0;height:1.5pt" o:hralign="center" o:hrstd="t" o:hr="t" fillcolor="#a0a0a0" stroked="f"/>
        </w:pict>
      </w:r>
    </w:p>
    <w:p w:rsidR="00850645" w:rsidRPr="00E51512" w:rsidRDefault="00850645" w:rsidP="00850645">
      <w:pPr>
        <w:pStyle w:val="a4"/>
        <w:spacing w:line="276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465B6C" w:rsidRPr="00E51512" w:rsidRDefault="00465B6C" w:rsidP="00850645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1. Андреев И. Православная апологетика. М. 2006 </w:t>
      </w:r>
    </w:p>
    <w:p w:rsidR="00465B6C" w:rsidRPr="00E51512" w:rsidRDefault="00465B6C" w:rsidP="00850645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2. Зеньковский В.В., прот., Апологетика. М., 2010. </w:t>
      </w:r>
    </w:p>
    <w:p w:rsidR="00465B6C" w:rsidRPr="00E51512" w:rsidRDefault="00465B6C" w:rsidP="00850645">
      <w:pPr>
        <w:pStyle w:val="a4"/>
        <w:tabs>
          <w:tab w:val="left" w:pos="1276"/>
        </w:tabs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>3. Кудрявцев-Платонов В.Д. Философия религии. М., 2008.</w:t>
      </w:r>
    </w:p>
    <w:p w:rsidR="00380649" w:rsidRPr="00E51512" w:rsidRDefault="00380649" w:rsidP="00850645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4. Осипов Алексей Ильич (профессор). Путь разума в поисках истины: Основное богословие: учебное пособие.-М.: Даниловский благовестник, 2008. </w:t>
      </w:r>
    </w:p>
    <w:p w:rsidR="00850645" w:rsidRPr="00850645" w:rsidRDefault="008C5E56" w:rsidP="008506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pict>
          <v:rect id="_x0000_i1033" style="width:0;height:1.5pt" o:hralign="center" o:hrstd="t" o:hr="t" fillcolor="#a0a0a0" stroked="f"/>
        </w:pict>
      </w:r>
    </w:p>
    <w:p w:rsidR="00850645" w:rsidRPr="00850645" w:rsidRDefault="00381F15" w:rsidP="00850645">
      <w:pPr>
        <w:pStyle w:val="a5"/>
        <w:spacing w:after="0" w:line="276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645">
        <w:rPr>
          <w:rFonts w:ascii="Times New Roman" w:hAnsi="Times New Roman" w:cs="Times New Roman"/>
          <w:b/>
          <w:sz w:val="28"/>
          <w:szCs w:val="28"/>
        </w:rPr>
        <w:t xml:space="preserve">Практическая часть. </w:t>
      </w:r>
    </w:p>
    <w:p w:rsidR="00381F15" w:rsidRPr="00850645" w:rsidRDefault="00381F15" w:rsidP="00850645">
      <w:pPr>
        <w:pStyle w:val="a5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5064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8506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50645">
        <w:rPr>
          <w:rFonts w:ascii="Times New Roman" w:hAnsi="Times New Roman" w:cs="Times New Roman"/>
          <w:sz w:val="28"/>
          <w:szCs w:val="28"/>
        </w:rPr>
        <w:t>Подготовить пис</w:t>
      </w:r>
      <w:r w:rsidR="001869C9" w:rsidRPr="00850645">
        <w:rPr>
          <w:rFonts w:ascii="Times New Roman" w:hAnsi="Times New Roman" w:cs="Times New Roman"/>
          <w:sz w:val="28"/>
          <w:szCs w:val="28"/>
        </w:rPr>
        <w:t>ьменные ответы на вопросы для обсуждения</w:t>
      </w:r>
    </w:p>
    <w:p w:rsidR="00850645" w:rsidRPr="00850645" w:rsidRDefault="008C5E56" w:rsidP="0085064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pict>
          <v:rect id="_x0000_i1034" style="width:0;height:1.5pt" o:hralign="center" o:hrstd="t" o:hr="t" fillcolor="#a0a0a0" stroked="f"/>
        </w:pict>
      </w:r>
    </w:p>
    <w:p w:rsidR="00381F15" w:rsidRPr="00850645" w:rsidRDefault="00381F15" w:rsidP="00E51512">
      <w:pPr>
        <w:pStyle w:val="a5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0645">
        <w:rPr>
          <w:rFonts w:ascii="Times New Roman" w:hAnsi="Times New Roman" w:cs="Times New Roman"/>
          <w:b/>
          <w:sz w:val="28"/>
          <w:szCs w:val="28"/>
        </w:rPr>
        <w:t>Оценочные средства / форма проверки задания</w:t>
      </w:r>
      <w:r w:rsidR="00850645">
        <w:rPr>
          <w:rFonts w:ascii="Times New Roman" w:hAnsi="Times New Roman" w:cs="Times New Roman"/>
          <w:b/>
          <w:sz w:val="28"/>
          <w:szCs w:val="28"/>
        </w:rPr>
        <w:t>:</w:t>
      </w:r>
    </w:p>
    <w:p w:rsidR="00381F15" w:rsidRPr="00850645" w:rsidRDefault="00381F15" w:rsidP="00850645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0645">
        <w:rPr>
          <w:rFonts w:ascii="Times New Roman" w:hAnsi="Times New Roman" w:cs="Times New Roman"/>
          <w:sz w:val="28"/>
          <w:szCs w:val="28"/>
        </w:rPr>
        <w:t>Проверка письменных ответов</w:t>
      </w:r>
    </w:p>
    <w:p w:rsidR="00381F15" w:rsidRPr="00E51512" w:rsidRDefault="008C5E56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E51512" w:rsidRDefault="00850645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отчетности:</w:t>
      </w:r>
      <w:r w:rsidR="00381F15" w:rsidRPr="00E515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1512" w:rsidRPr="00E51512" w:rsidRDefault="00E51512" w:rsidP="00E51512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!</w:t>
      </w:r>
      <w:r w:rsidRPr="00E5151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Задание должно быть выполнено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до 1</w:t>
      </w:r>
      <w:r w:rsidR="006613FB">
        <w:rPr>
          <w:rFonts w:ascii="Times New Roman" w:hAnsi="Times New Roman" w:cs="Times New Roman"/>
          <w:b/>
          <w:i/>
          <w:color w:val="FF0000"/>
          <w:sz w:val="28"/>
          <w:szCs w:val="28"/>
        </w:rPr>
        <w:t>0</w:t>
      </w:r>
      <w:r w:rsidRPr="00E51512">
        <w:rPr>
          <w:rFonts w:ascii="Times New Roman" w:hAnsi="Times New Roman" w:cs="Times New Roman"/>
          <w:b/>
          <w:i/>
          <w:color w:val="FF0000"/>
          <w:sz w:val="28"/>
          <w:szCs w:val="28"/>
        </w:rPr>
        <w:t>.04</w:t>
      </w:r>
    </w:p>
    <w:p w:rsidR="001021D0" w:rsidRDefault="001021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71B6" w:rsidRPr="002B3E00" w:rsidRDefault="008100E5" w:rsidP="001021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00">
        <w:rPr>
          <w:rFonts w:ascii="Times New Roman" w:hAnsi="Times New Roman" w:cs="Times New Roman"/>
          <w:b/>
          <w:sz w:val="28"/>
          <w:szCs w:val="28"/>
        </w:rPr>
        <w:lastRenderedPageBreak/>
        <w:t>Тема занятия (семинар)</w:t>
      </w:r>
      <w:r w:rsidR="002B3E00">
        <w:rPr>
          <w:rFonts w:ascii="Times New Roman" w:hAnsi="Times New Roman" w:cs="Times New Roman"/>
          <w:b/>
          <w:sz w:val="28"/>
          <w:szCs w:val="28"/>
        </w:rPr>
        <w:t>:</w:t>
      </w:r>
    </w:p>
    <w:p w:rsidR="00465B6C" w:rsidRPr="002B3E00" w:rsidRDefault="00465B6C" w:rsidP="00E51512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3E00">
        <w:rPr>
          <w:rFonts w:ascii="Times New Roman" w:hAnsi="Times New Roman" w:cs="Times New Roman"/>
          <w:i/>
          <w:sz w:val="28"/>
          <w:szCs w:val="28"/>
        </w:rPr>
        <w:t>Аргументы доказательства бытия Божия</w:t>
      </w:r>
    </w:p>
    <w:p w:rsidR="002B3E00" w:rsidRPr="00E51512" w:rsidRDefault="008C5E56" w:rsidP="002B3E0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465B6C" w:rsidRPr="00E51512" w:rsidRDefault="00465B6C" w:rsidP="00E5151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645" w:rsidRPr="00E51512" w:rsidRDefault="00850645" w:rsidP="00850645">
      <w:pPr>
        <w:pStyle w:val="a4"/>
        <w:spacing w:line="276" w:lineRule="auto"/>
        <w:ind w:left="284"/>
        <w:rPr>
          <w:b/>
          <w:sz w:val="28"/>
          <w:szCs w:val="28"/>
        </w:rPr>
      </w:pPr>
      <w:r w:rsidRPr="00E51512">
        <w:rPr>
          <w:b/>
          <w:sz w:val="28"/>
          <w:szCs w:val="28"/>
        </w:rPr>
        <w:t>Вопросы для обсуждения:</w:t>
      </w:r>
    </w:p>
    <w:p w:rsidR="00465B6C" w:rsidRPr="00E51512" w:rsidRDefault="00465B6C" w:rsidP="00E51512">
      <w:pPr>
        <w:pStyle w:val="a4"/>
        <w:numPr>
          <w:ilvl w:val="0"/>
          <w:numId w:val="28"/>
        </w:numPr>
        <w:spacing w:line="276" w:lineRule="auto"/>
        <w:ind w:left="248" w:hanging="248"/>
        <w:jc w:val="both"/>
        <w:rPr>
          <w:sz w:val="28"/>
          <w:szCs w:val="28"/>
        </w:rPr>
      </w:pPr>
      <w:r w:rsidRPr="00E51512">
        <w:rPr>
          <w:sz w:val="28"/>
          <w:szCs w:val="28"/>
        </w:rPr>
        <w:t>Каковы основные Аргументы доказательства бытия Божия?</w:t>
      </w:r>
    </w:p>
    <w:p w:rsidR="00465B6C" w:rsidRPr="00E51512" w:rsidRDefault="00465B6C" w:rsidP="00E51512">
      <w:pPr>
        <w:pStyle w:val="a4"/>
        <w:numPr>
          <w:ilvl w:val="0"/>
          <w:numId w:val="28"/>
        </w:numPr>
        <w:spacing w:line="276" w:lineRule="auto"/>
        <w:ind w:left="248" w:hanging="248"/>
        <w:jc w:val="both"/>
        <w:rPr>
          <w:sz w:val="28"/>
          <w:szCs w:val="28"/>
        </w:rPr>
      </w:pPr>
      <w:r w:rsidRPr="00E51512">
        <w:rPr>
          <w:sz w:val="28"/>
          <w:szCs w:val="28"/>
        </w:rPr>
        <w:t>Понятие доказательства. Узкое и широкое значение. Виды доказательств. Обоснование истины в религии. Значение и границы разума в духовной жизни</w:t>
      </w:r>
    </w:p>
    <w:p w:rsidR="00465B6C" w:rsidRPr="00E51512" w:rsidRDefault="00465B6C" w:rsidP="00E51512">
      <w:pPr>
        <w:pStyle w:val="a4"/>
        <w:numPr>
          <w:ilvl w:val="0"/>
          <w:numId w:val="28"/>
        </w:numPr>
        <w:spacing w:line="276" w:lineRule="auto"/>
        <w:ind w:left="248" w:hanging="248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 Апологетические аспекты доказательств от разума религиозных истин. Космологический аргумент. </w:t>
      </w:r>
    </w:p>
    <w:p w:rsidR="00465B6C" w:rsidRPr="00E51512" w:rsidRDefault="00465B6C" w:rsidP="00E51512">
      <w:pPr>
        <w:pStyle w:val="a4"/>
        <w:numPr>
          <w:ilvl w:val="0"/>
          <w:numId w:val="28"/>
        </w:numPr>
        <w:spacing w:line="276" w:lineRule="auto"/>
        <w:ind w:left="248" w:hanging="248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Телеологический аргумент. Творец и творение: библейское понимание. Святые отцы о познании Бога из творения. Логическая сущность аргумента. </w:t>
      </w:r>
    </w:p>
    <w:p w:rsidR="00465B6C" w:rsidRPr="00E51512" w:rsidRDefault="00465B6C" w:rsidP="00E51512">
      <w:pPr>
        <w:pStyle w:val="a4"/>
        <w:numPr>
          <w:ilvl w:val="0"/>
          <w:numId w:val="28"/>
        </w:numPr>
        <w:spacing w:line="276" w:lineRule="auto"/>
        <w:ind w:left="248" w:hanging="248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В чем связь онтологического и психологического аргументов? Разработка данного аргумента архиеп. Ансельмом Кентерберийским. Формулировка онтологического аргумента Т.Декартом. </w:t>
      </w:r>
    </w:p>
    <w:p w:rsidR="00465B6C" w:rsidRPr="00E51512" w:rsidRDefault="00465B6C" w:rsidP="00E51512">
      <w:pPr>
        <w:pStyle w:val="a4"/>
        <w:numPr>
          <w:ilvl w:val="0"/>
          <w:numId w:val="28"/>
        </w:numPr>
        <w:spacing w:line="276" w:lineRule="auto"/>
        <w:ind w:left="248" w:hanging="248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Нравственный аргумент. Кантовская форма нравственного аргумента. </w:t>
      </w:r>
    </w:p>
    <w:p w:rsidR="00465B6C" w:rsidRPr="00E51512" w:rsidRDefault="00465B6C" w:rsidP="00E51512">
      <w:pPr>
        <w:pStyle w:val="a4"/>
        <w:numPr>
          <w:ilvl w:val="0"/>
          <w:numId w:val="28"/>
        </w:numPr>
        <w:spacing w:line="276" w:lineRule="auto"/>
        <w:ind w:left="248" w:hanging="248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Исторический аргумент. Основания аргумента: всеобщность религии в человеческом роде и необъяснимость этого универсального феномена конечными, относительными факторами человеческой истории. </w:t>
      </w:r>
    </w:p>
    <w:p w:rsidR="00465B6C" w:rsidRPr="00E51512" w:rsidRDefault="00465B6C" w:rsidP="00E51512">
      <w:pPr>
        <w:pStyle w:val="a4"/>
        <w:numPr>
          <w:ilvl w:val="0"/>
          <w:numId w:val="28"/>
        </w:numPr>
        <w:spacing w:line="276" w:lineRule="auto"/>
        <w:ind w:left="248" w:hanging="248"/>
        <w:jc w:val="both"/>
        <w:rPr>
          <w:sz w:val="28"/>
          <w:szCs w:val="28"/>
        </w:rPr>
      </w:pPr>
      <w:r w:rsidRPr="00E51512">
        <w:rPr>
          <w:sz w:val="28"/>
          <w:szCs w:val="28"/>
        </w:rPr>
        <w:t>Религиозно-опытный аргумент. Значение опыта в установлении и подтверждении истины. Религия как живая связь человека с Богом.</w:t>
      </w:r>
    </w:p>
    <w:p w:rsidR="002B3E00" w:rsidRPr="002B3E00" w:rsidRDefault="008C5E56" w:rsidP="002B3E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pict>
          <v:rect id="_x0000_i1037" style="width:0;height:1.5pt" o:hralign="center" o:hrstd="t" o:hr="t" fillcolor="#a0a0a0" stroked="f"/>
        </w:pict>
      </w:r>
    </w:p>
    <w:p w:rsidR="00465B6C" w:rsidRPr="002B3E00" w:rsidRDefault="002B3E00" w:rsidP="00E51512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465B6C" w:rsidRPr="00E51512" w:rsidRDefault="00465B6C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1. Андреев И. Православная апологетика. М. 2006 </w:t>
      </w:r>
    </w:p>
    <w:p w:rsidR="00465B6C" w:rsidRPr="00E51512" w:rsidRDefault="00465B6C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2. Зеньковский В.В., прот., Апологетика. М., 2010. </w:t>
      </w:r>
    </w:p>
    <w:p w:rsidR="008100E5" w:rsidRPr="00E51512" w:rsidRDefault="00465B6C" w:rsidP="001021D0">
      <w:pPr>
        <w:tabs>
          <w:tab w:val="left" w:pos="851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1512">
        <w:rPr>
          <w:rFonts w:ascii="Times New Roman" w:hAnsi="Times New Roman" w:cs="Times New Roman"/>
          <w:sz w:val="28"/>
          <w:szCs w:val="28"/>
        </w:rPr>
        <w:t xml:space="preserve">3. Кудрявцев-Платонов В.Д. Философия религии. М., 2008.  </w:t>
      </w:r>
    </w:p>
    <w:p w:rsidR="00380649" w:rsidRPr="00E51512" w:rsidRDefault="00380649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4. Осипов Алексей Ильич (профессор). Путь разума в поисках истины: Основное богословие: учебное пособие.-М.: Даниловский благовестник, 2008. </w:t>
      </w:r>
    </w:p>
    <w:p w:rsidR="002B3E00" w:rsidRPr="00E51512" w:rsidRDefault="008C5E56" w:rsidP="002B3E0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8" style="width:0;height:1.5pt" o:hralign="center" o:hrstd="t" o:hr="t" fillcolor="#a0a0a0" stroked="f"/>
        </w:pict>
      </w:r>
    </w:p>
    <w:p w:rsidR="002B3E00" w:rsidRPr="002B3E00" w:rsidRDefault="002B3E00" w:rsidP="002B3E0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2342B7" w:rsidRPr="002B3E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2B7" w:rsidRPr="002B3E00" w:rsidRDefault="002342B7" w:rsidP="002B3E00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3E00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A41BE4">
        <w:rPr>
          <w:rFonts w:ascii="Times New Roman" w:hAnsi="Times New Roman" w:cs="Times New Roman"/>
          <w:b/>
          <w:i/>
          <w:sz w:val="28"/>
          <w:szCs w:val="28"/>
        </w:rPr>
        <w:t>:</w:t>
      </w:r>
      <w:bookmarkStart w:id="0" w:name="_GoBack"/>
      <w:bookmarkEnd w:id="0"/>
      <w:r w:rsidRPr="002B3E00">
        <w:rPr>
          <w:rFonts w:ascii="Times New Roman" w:hAnsi="Times New Roman" w:cs="Times New Roman"/>
          <w:i/>
          <w:sz w:val="28"/>
          <w:szCs w:val="28"/>
        </w:rPr>
        <w:t xml:space="preserve"> Подготовить письменные ответы на вопросы для самопроверки</w:t>
      </w:r>
    </w:p>
    <w:p w:rsidR="002B3E00" w:rsidRPr="00E51512" w:rsidRDefault="008C5E56" w:rsidP="002B3E0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9" style="width:0;height:1.5pt" o:hralign="center" o:hrstd="t" o:hr="t" fillcolor="#a0a0a0" stroked="f"/>
        </w:pict>
      </w:r>
    </w:p>
    <w:p w:rsidR="002342B7" w:rsidRPr="002B3E00" w:rsidRDefault="002342B7" w:rsidP="00E51512">
      <w:pPr>
        <w:pStyle w:val="a5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3E00">
        <w:rPr>
          <w:rFonts w:ascii="Times New Roman" w:hAnsi="Times New Roman" w:cs="Times New Roman"/>
          <w:b/>
          <w:sz w:val="28"/>
          <w:szCs w:val="28"/>
        </w:rPr>
        <w:t>Оценочные средства / форма проверки задания</w:t>
      </w:r>
      <w:r w:rsidR="002B3E00">
        <w:rPr>
          <w:rFonts w:ascii="Times New Roman" w:hAnsi="Times New Roman" w:cs="Times New Roman"/>
          <w:b/>
          <w:sz w:val="28"/>
          <w:szCs w:val="28"/>
        </w:rPr>
        <w:t>:</w:t>
      </w:r>
    </w:p>
    <w:p w:rsidR="002342B7" w:rsidRPr="002B3E00" w:rsidRDefault="002342B7" w:rsidP="002B3E00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3E00">
        <w:rPr>
          <w:rFonts w:ascii="Times New Roman" w:hAnsi="Times New Roman" w:cs="Times New Roman"/>
          <w:sz w:val="28"/>
          <w:szCs w:val="28"/>
        </w:rPr>
        <w:t>Проверка письменных ответов</w:t>
      </w:r>
    </w:p>
    <w:p w:rsidR="002342B7" w:rsidRPr="00E51512" w:rsidRDefault="008C5E56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0" style="width:0;height:1.5pt" o:hralign="center" o:hrstd="t" o:hr="t" fillcolor="#a0a0a0" stroked="f"/>
        </w:pict>
      </w:r>
    </w:p>
    <w:p w:rsidR="00E51512" w:rsidRDefault="002B3E00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отчетности:</w:t>
      </w:r>
      <w:r w:rsidR="002342B7" w:rsidRPr="00E5151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51512" w:rsidRPr="00E51512" w:rsidRDefault="00E51512" w:rsidP="00E51512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Внимание!</w:t>
      </w:r>
      <w:r w:rsidRPr="00E5151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Задание должно быть выполнено </w:t>
      </w:r>
      <w:r w:rsidR="001021D0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 17</w:t>
      </w:r>
      <w:r w:rsidRPr="00E51512">
        <w:rPr>
          <w:rFonts w:ascii="Times New Roman" w:hAnsi="Times New Roman" w:cs="Times New Roman"/>
          <w:b/>
          <w:i/>
          <w:color w:val="FF0000"/>
          <w:sz w:val="28"/>
          <w:szCs w:val="28"/>
        </w:rPr>
        <w:t>.04</w:t>
      </w:r>
    </w:p>
    <w:p w:rsidR="002342B7" w:rsidRDefault="008C5E56" w:rsidP="00E51512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1" style="width:0;height:1.5pt" o:hralign="center" o:hrstd="t" o:hr="t" fillcolor="#a0a0a0" stroked="f"/>
        </w:pict>
      </w:r>
    </w:p>
    <w:p w:rsidR="002B3E00" w:rsidRPr="00E51512" w:rsidRDefault="002B3E00" w:rsidP="00E51512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E57" w:rsidRPr="002B3E00" w:rsidRDefault="00AE3E57" w:rsidP="001021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00">
        <w:rPr>
          <w:rFonts w:ascii="Times New Roman" w:hAnsi="Times New Roman" w:cs="Times New Roman"/>
          <w:b/>
          <w:sz w:val="28"/>
          <w:szCs w:val="28"/>
        </w:rPr>
        <w:t>Тема занятия (семинар)</w:t>
      </w:r>
      <w:r w:rsidR="002B3E00">
        <w:rPr>
          <w:rFonts w:ascii="Times New Roman" w:hAnsi="Times New Roman" w:cs="Times New Roman"/>
          <w:b/>
          <w:sz w:val="28"/>
          <w:szCs w:val="28"/>
        </w:rPr>
        <w:t>:</w:t>
      </w:r>
    </w:p>
    <w:p w:rsidR="008100E5" w:rsidRPr="002B3E00" w:rsidRDefault="00465B6C" w:rsidP="00E51512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3E00">
        <w:rPr>
          <w:rFonts w:ascii="Times New Roman" w:hAnsi="Times New Roman" w:cs="Times New Roman"/>
          <w:i/>
          <w:sz w:val="28"/>
          <w:szCs w:val="28"/>
        </w:rPr>
        <w:t>Философия и христианство</w:t>
      </w:r>
    </w:p>
    <w:p w:rsidR="002B3E00" w:rsidRPr="00E51512" w:rsidRDefault="008C5E56" w:rsidP="002B3E0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2" style="width:0;height:1.5pt" o:hralign="center" o:hrstd="t" o:hr="t" fillcolor="#a0a0a0" stroked="f"/>
        </w:pict>
      </w:r>
    </w:p>
    <w:p w:rsidR="00850645" w:rsidRPr="00E51512" w:rsidRDefault="00850645" w:rsidP="00850645">
      <w:pPr>
        <w:pStyle w:val="a4"/>
        <w:spacing w:line="276" w:lineRule="auto"/>
        <w:rPr>
          <w:b/>
          <w:sz w:val="28"/>
          <w:szCs w:val="28"/>
        </w:rPr>
      </w:pPr>
      <w:r w:rsidRPr="00E51512">
        <w:rPr>
          <w:b/>
          <w:sz w:val="28"/>
          <w:szCs w:val="28"/>
        </w:rPr>
        <w:t>Вопросы для обсуждения:</w:t>
      </w:r>
    </w:p>
    <w:p w:rsidR="00465B6C" w:rsidRPr="00E51512" w:rsidRDefault="00465B6C" w:rsidP="00E51512">
      <w:pPr>
        <w:pStyle w:val="a4"/>
        <w:numPr>
          <w:ilvl w:val="0"/>
          <w:numId w:val="29"/>
        </w:numPr>
        <w:spacing w:line="276" w:lineRule="auto"/>
        <w:ind w:left="248" w:hanging="248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Каковы основные проблемы философской апологетики и методы их решения? </w:t>
      </w:r>
    </w:p>
    <w:p w:rsidR="00465B6C" w:rsidRPr="00E51512" w:rsidRDefault="00465B6C" w:rsidP="00E51512">
      <w:pPr>
        <w:pStyle w:val="a4"/>
        <w:numPr>
          <w:ilvl w:val="0"/>
          <w:numId w:val="29"/>
        </w:numPr>
        <w:spacing w:line="276" w:lineRule="auto"/>
        <w:ind w:left="248" w:hanging="248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Как можно охарактеризовать отношение отцов Церкви к философии? «Философия – служанка богословия» (Климент Александрийский). </w:t>
      </w:r>
    </w:p>
    <w:p w:rsidR="00465B6C" w:rsidRPr="00E51512" w:rsidRDefault="00465B6C" w:rsidP="00E51512">
      <w:pPr>
        <w:pStyle w:val="a4"/>
        <w:numPr>
          <w:ilvl w:val="0"/>
          <w:numId w:val="29"/>
        </w:numPr>
        <w:spacing w:line="276" w:lineRule="auto"/>
        <w:ind w:left="248" w:hanging="248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Исторический обзор различных способов решения проблемы отношения веры и разума: блаж. Августин («верую, чтобы понимать»), Тертуллиан («верую, ибо абсурдно»), Пьер Абеляр («понимаю, чтобы верить»), Сигер Брабантский (учение о двух истинах). Достоинства и недостатки каждого решения. «Вера не противоразумна, а сверхразумна». </w:t>
      </w:r>
    </w:p>
    <w:p w:rsidR="002B3E00" w:rsidRPr="002B3E00" w:rsidRDefault="008C5E56" w:rsidP="002B3E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pict>
          <v:rect id="_x0000_i1043" style="width:0;height:1.5pt" o:hralign="center" o:hrstd="t" o:hr="t" fillcolor="#a0a0a0" stroked="f"/>
        </w:pict>
      </w:r>
    </w:p>
    <w:p w:rsidR="00465B6C" w:rsidRPr="002B3E00" w:rsidRDefault="002B3E00" w:rsidP="00E51512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465B6C" w:rsidRPr="00E51512" w:rsidRDefault="00465B6C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1. Андреев И. Православная апологетика. М. 2006 </w:t>
      </w:r>
    </w:p>
    <w:p w:rsidR="00465B6C" w:rsidRPr="00E51512" w:rsidRDefault="00465B6C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2. Зеньковский В.В., прот., Апологетика. М., 2010. </w:t>
      </w:r>
    </w:p>
    <w:p w:rsidR="00465B6C" w:rsidRPr="00E51512" w:rsidRDefault="00465B6C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3. Кудрявцев-Платонов В.Д. Философия религии. М., 2008. </w:t>
      </w:r>
    </w:p>
    <w:p w:rsidR="00380649" w:rsidRPr="00E51512" w:rsidRDefault="00380649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4. Осипов Алексей Ильич (профессор). Путь разума в поисках истины: Основное богословие: учебное пособие.-М.: Даниловский благовестник, 2008. </w:t>
      </w:r>
    </w:p>
    <w:p w:rsidR="002B3E00" w:rsidRPr="00E51512" w:rsidRDefault="008C5E56" w:rsidP="002B3E0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4" style="width:0;height:1.5pt" o:hralign="center" o:hrstd="t" o:hr="t" fillcolor="#a0a0a0" stroked="f"/>
        </w:pict>
      </w:r>
    </w:p>
    <w:p w:rsidR="00A34445" w:rsidRPr="00A34445" w:rsidRDefault="002342B7" w:rsidP="00A3444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445">
        <w:rPr>
          <w:rFonts w:ascii="Times New Roman" w:hAnsi="Times New Roman" w:cs="Times New Roman"/>
          <w:b/>
          <w:sz w:val="28"/>
          <w:szCs w:val="28"/>
        </w:rPr>
        <w:t>Практическая ч</w:t>
      </w:r>
      <w:r w:rsidR="00A34445">
        <w:rPr>
          <w:rFonts w:ascii="Times New Roman" w:hAnsi="Times New Roman" w:cs="Times New Roman"/>
          <w:b/>
          <w:sz w:val="28"/>
          <w:szCs w:val="28"/>
        </w:rPr>
        <w:t>асть:</w:t>
      </w:r>
      <w:r w:rsidRPr="00A344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2B7" w:rsidRPr="00A34445" w:rsidRDefault="002342B7" w:rsidP="00A34445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445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A34445" w:rsidRPr="00A3444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A34445">
        <w:rPr>
          <w:rFonts w:ascii="Times New Roman" w:hAnsi="Times New Roman" w:cs="Times New Roman"/>
          <w:i/>
          <w:sz w:val="28"/>
          <w:szCs w:val="28"/>
        </w:rPr>
        <w:t xml:space="preserve"> Подготовить письменные ответы на вопросы для самопроверки</w:t>
      </w:r>
    </w:p>
    <w:p w:rsidR="00A34445" w:rsidRPr="00E51512" w:rsidRDefault="008C5E56" w:rsidP="00A34445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5" style="width:0;height:1.5pt" o:hralign="center" o:hrstd="t" o:hr="t" fillcolor="#a0a0a0" stroked="f"/>
        </w:pict>
      </w:r>
    </w:p>
    <w:p w:rsidR="002342B7" w:rsidRPr="00A34445" w:rsidRDefault="002342B7" w:rsidP="00E51512">
      <w:pPr>
        <w:pStyle w:val="a5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4445">
        <w:rPr>
          <w:rFonts w:ascii="Times New Roman" w:hAnsi="Times New Roman" w:cs="Times New Roman"/>
          <w:b/>
          <w:sz w:val="28"/>
          <w:szCs w:val="28"/>
        </w:rPr>
        <w:t>Оценочные средства / форма проверки задания</w:t>
      </w:r>
      <w:r w:rsidR="00A34445">
        <w:rPr>
          <w:rFonts w:ascii="Times New Roman" w:hAnsi="Times New Roman" w:cs="Times New Roman"/>
          <w:b/>
          <w:sz w:val="28"/>
          <w:szCs w:val="28"/>
        </w:rPr>
        <w:t>:</w:t>
      </w:r>
    </w:p>
    <w:p w:rsidR="002342B7" w:rsidRPr="00A34445" w:rsidRDefault="002342B7" w:rsidP="00A34445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34445">
        <w:rPr>
          <w:rFonts w:ascii="Times New Roman" w:hAnsi="Times New Roman" w:cs="Times New Roman"/>
          <w:sz w:val="28"/>
          <w:szCs w:val="28"/>
        </w:rPr>
        <w:t>Проверка письменных ответов</w:t>
      </w:r>
    </w:p>
    <w:p w:rsidR="002342B7" w:rsidRPr="00E51512" w:rsidRDefault="008C5E56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6" style="width:0;height:1.5pt" o:hralign="center" o:hrstd="t" o:hr="t" fillcolor="#a0a0a0" stroked="f"/>
        </w:pict>
      </w:r>
    </w:p>
    <w:p w:rsidR="00850645" w:rsidRDefault="002342B7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512">
        <w:rPr>
          <w:rFonts w:ascii="Times New Roman" w:hAnsi="Times New Roman" w:cs="Times New Roman"/>
          <w:b/>
          <w:sz w:val="28"/>
          <w:szCs w:val="28"/>
        </w:rPr>
        <w:t xml:space="preserve">Сроки отчетности.  </w:t>
      </w:r>
    </w:p>
    <w:p w:rsidR="00850645" w:rsidRPr="00E51512" w:rsidRDefault="00850645" w:rsidP="00850645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!</w:t>
      </w:r>
      <w:r w:rsidRPr="00E5151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Задание должно быть выполнено </w:t>
      </w:r>
      <w:r w:rsidR="001021D0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 17</w:t>
      </w:r>
      <w:r w:rsidRPr="00E51512">
        <w:rPr>
          <w:rFonts w:ascii="Times New Roman" w:hAnsi="Times New Roman" w:cs="Times New Roman"/>
          <w:b/>
          <w:i/>
          <w:color w:val="FF0000"/>
          <w:sz w:val="28"/>
          <w:szCs w:val="28"/>
        </w:rPr>
        <w:t>.04</w:t>
      </w:r>
    </w:p>
    <w:p w:rsidR="001021D0" w:rsidRDefault="001021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F0CB3" w:rsidRPr="00E51512" w:rsidRDefault="008C5E56" w:rsidP="001F0CB3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i1047" style="width:0;height:1.5pt" o:hralign="center" o:hrstd="t" o:hr="t" fillcolor="#a0a0a0" stroked="f"/>
        </w:pict>
      </w:r>
    </w:p>
    <w:p w:rsidR="00465B6C" w:rsidRPr="001F0CB3" w:rsidRDefault="00EF7BF6" w:rsidP="001021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CB3">
        <w:rPr>
          <w:rFonts w:ascii="Times New Roman" w:hAnsi="Times New Roman" w:cs="Times New Roman"/>
          <w:b/>
          <w:sz w:val="28"/>
          <w:szCs w:val="28"/>
        </w:rPr>
        <w:t>Тема занятия (семинар)</w:t>
      </w:r>
      <w:r w:rsidR="001F0CB3">
        <w:rPr>
          <w:rFonts w:ascii="Times New Roman" w:hAnsi="Times New Roman" w:cs="Times New Roman"/>
          <w:b/>
          <w:sz w:val="28"/>
          <w:szCs w:val="28"/>
        </w:rPr>
        <w:t>:</w:t>
      </w:r>
    </w:p>
    <w:p w:rsidR="00EF7BF6" w:rsidRPr="001F0CB3" w:rsidRDefault="00EF7BF6" w:rsidP="00E51512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0CB3">
        <w:rPr>
          <w:rFonts w:ascii="Times New Roman" w:hAnsi="Times New Roman" w:cs="Times New Roman"/>
          <w:i/>
          <w:sz w:val="28"/>
          <w:szCs w:val="28"/>
        </w:rPr>
        <w:t>Феноменология веры</w:t>
      </w:r>
    </w:p>
    <w:p w:rsidR="001F0CB3" w:rsidRPr="00E51512" w:rsidRDefault="008C5E56" w:rsidP="001F0CB3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48" style="width:0;height:1.5pt" o:hralign="center" o:hrstd="t" o:hr="t" fillcolor="#a0a0a0" stroked="f"/>
        </w:pict>
      </w:r>
    </w:p>
    <w:p w:rsidR="00850645" w:rsidRPr="00E51512" w:rsidRDefault="00850645" w:rsidP="00850645">
      <w:pPr>
        <w:pStyle w:val="a4"/>
        <w:spacing w:line="276" w:lineRule="auto"/>
        <w:rPr>
          <w:b/>
          <w:sz w:val="28"/>
          <w:szCs w:val="28"/>
        </w:rPr>
      </w:pPr>
      <w:r w:rsidRPr="00E51512">
        <w:rPr>
          <w:b/>
          <w:sz w:val="28"/>
          <w:szCs w:val="28"/>
        </w:rPr>
        <w:t>Вопросы для обсуждения:</w:t>
      </w:r>
    </w:p>
    <w:p w:rsidR="00EF7BF6" w:rsidRPr="00E51512" w:rsidRDefault="00EF7BF6" w:rsidP="001F0CB3">
      <w:pPr>
        <w:pStyle w:val="a4"/>
        <w:numPr>
          <w:ilvl w:val="0"/>
          <w:numId w:val="30"/>
        </w:numPr>
        <w:tabs>
          <w:tab w:val="left" w:pos="284"/>
        </w:tabs>
        <w:spacing w:line="276" w:lineRule="auto"/>
        <w:ind w:left="248" w:hanging="248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Феноменология религии. </w:t>
      </w:r>
    </w:p>
    <w:p w:rsidR="00EF7BF6" w:rsidRPr="00E51512" w:rsidRDefault="00EF7BF6" w:rsidP="001F0CB3">
      <w:pPr>
        <w:pStyle w:val="a4"/>
        <w:numPr>
          <w:ilvl w:val="0"/>
          <w:numId w:val="30"/>
        </w:numPr>
        <w:tabs>
          <w:tab w:val="left" w:pos="284"/>
        </w:tabs>
        <w:spacing w:line="276" w:lineRule="auto"/>
        <w:ind w:left="248" w:hanging="248"/>
        <w:jc w:val="both"/>
        <w:rPr>
          <w:sz w:val="28"/>
          <w:szCs w:val="28"/>
        </w:rPr>
      </w:pPr>
      <w:r w:rsidRPr="00E51512">
        <w:rPr>
          <w:sz w:val="28"/>
          <w:szCs w:val="28"/>
        </w:rPr>
        <w:t>В чем заключаются общие аспекты психологического и онтологического понимания веры?</w:t>
      </w:r>
    </w:p>
    <w:p w:rsidR="00EF7BF6" w:rsidRPr="00E51512" w:rsidRDefault="00EF7BF6" w:rsidP="001F0CB3">
      <w:pPr>
        <w:pStyle w:val="a4"/>
        <w:numPr>
          <w:ilvl w:val="0"/>
          <w:numId w:val="30"/>
        </w:numPr>
        <w:tabs>
          <w:tab w:val="left" w:pos="284"/>
        </w:tabs>
        <w:spacing w:line="276" w:lineRule="auto"/>
        <w:ind w:left="248" w:hanging="248"/>
        <w:jc w:val="both"/>
        <w:rPr>
          <w:sz w:val="28"/>
          <w:szCs w:val="28"/>
        </w:rPr>
      </w:pPr>
      <w:r w:rsidRPr="00E51512">
        <w:rPr>
          <w:sz w:val="28"/>
          <w:szCs w:val="28"/>
        </w:rPr>
        <w:t>Какое значение имеет вера как онтологическое свойство целомудренной души?</w:t>
      </w:r>
    </w:p>
    <w:p w:rsidR="00EF7BF6" w:rsidRPr="00E51512" w:rsidRDefault="00EF7BF6" w:rsidP="001F0CB3">
      <w:pPr>
        <w:pStyle w:val="a4"/>
        <w:numPr>
          <w:ilvl w:val="0"/>
          <w:numId w:val="30"/>
        </w:numPr>
        <w:tabs>
          <w:tab w:val="left" w:pos="284"/>
        </w:tabs>
        <w:spacing w:line="276" w:lineRule="auto"/>
        <w:ind w:left="248" w:hanging="248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Феноменология веры. </w:t>
      </w:r>
    </w:p>
    <w:p w:rsidR="00EF7BF6" w:rsidRPr="00E51512" w:rsidRDefault="00EF7BF6" w:rsidP="001F0CB3">
      <w:pPr>
        <w:pStyle w:val="a4"/>
        <w:numPr>
          <w:ilvl w:val="0"/>
          <w:numId w:val="30"/>
        </w:numPr>
        <w:tabs>
          <w:tab w:val="left" w:pos="284"/>
        </w:tabs>
        <w:spacing w:line="276" w:lineRule="auto"/>
        <w:ind w:left="248" w:hanging="248"/>
        <w:jc w:val="both"/>
        <w:rPr>
          <w:sz w:val="28"/>
          <w:szCs w:val="28"/>
        </w:rPr>
      </w:pPr>
      <w:r w:rsidRPr="00E51512">
        <w:rPr>
          <w:sz w:val="28"/>
          <w:szCs w:val="28"/>
        </w:rPr>
        <w:t>Каковы возможности и ограниченности использования рациональных доказательств религиозных истин?</w:t>
      </w:r>
    </w:p>
    <w:p w:rsidR="001F0CB3" w:rsidRPr="001F0CB3" w:rsidRDefault="008C5E56" w:rsidP="001F0C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pict>
          <v:rect id="_x0000_i1049" style="width:0;height:1.5pt" o:hralign="center" o:hrstd="t" o:hr="t" fillcolor="#a0a0a0" stroked="f"/>
        </w:pict>
      </w:r>
    </w:p>
    <w:p w:rsidR="00EF7BF6" w:rsidRPr="001F0CB3" w:rsidRDefault="001F0CB3" w:rsidP="00E51512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  <w:r w:rsidR="00EF7BF6" w:rsidRPr="001F0CB3">
        <w:rPr>
          <w:b/>
          <w:sz w:val="28"/>
          <w:szCs w:val="28"/>
        </w:rPr>
        <w:t xml:space="preserve"> </w:t>
      </w:r>
    </w:p>
    <w:p w:rsidR="00EF7BF6" w:rsidRPr="00E51512" w:rsidRDefault="00EF7BF6" w:rsidP="001F0CB3">
      <w:pPr>
        <w:pStyle w:val="a4"/>
        <w:spacing w:line="276" w:lineRule="auto"/>
        <w:ind w:left="284" w:hanging="284"/>
        <w:rPr>
          <w:sz w:val="28"/>
          <w:szCs w:val="28"/>
        </w:rPr>
      </w:pPr>
      <w:r w:rsidRPr="00E51512">
        <w:rPr>
          <w:sz w:val="28"/>
          <w:szCs w:val="28"/>
        </w:rPr>
        <w:t xml:space="preserve">1. Андреев И. Православная апологетика. М. 2006 </w:t>
      </w:r>
    </w:p>
    <w:p w:rsidR="00EF7BF6" w:rsidRPr="00E51512" w:rsidRDefault="00EF7BF6" w:rsidP="001F0CB3">
      <w:pPr>
        <w:pStyle w:val="a4"/>
        <w:spacing w:line="276" w:lineRule="auto"/>
        <w:ind w:left="284" w:hanging="284"/>
        <w:rPr>
          <w:sz w:val="28"/>
          <w:szCs w:val="28"/>
        </w:rPr>
      </w:pPr>
      <w:r w:rsidRPr="00E51512">
        <w:rPr>
          <w:sz w:val="28"/>
          <w:szCs w:val="28"/>
        </w:rPr>
        <w:t xml:space="preserve">2. Зеньковский В.В., прот., Апологетика. М., 2010. </w:t>
      </w:r>
    </w:p>
    <w:p w:rsidR="00EF7BF6" w:rsidRPr="00E51512" w:rsidRDefault="00EF7BF6" w:rsidP="001F0CB3">
      <w:pPr>
        <w:pStyle w:val="a4"/>
        <w:spacing w:line="276" w:lineRule="auto"/>
        <w:ind w:left="284" w:hanging="284"/>
        <w:rPr>
          <w:sz w:val="28"/>
          <w:szCs w:val="28"/>
        </w:rPr>
      </w:pPr>
      <w:r w:rsidRPr="00E51512">
        <w:rPr>
          <w:sz w:val="28"/>
          <w:szCs w:val="28"/>
        </w:rPr>
        <w:t xml:space="preserve">3. Кудрявцев-Платонов В.Д. Философия религии. М., 2008. </w:t>
      </w:r>
    </w:p>
    <w:p w:rsidR="00380649" w:rsidRPr="00E51512" w:rsidRDefault="00380649" w:rsidP="001F0CB3">
      <w:pPr>
        <w:pStyle w:val="a4"/>
        <w:spacing w:line="276" w:lineRule="auto"/>
        <w:ind w:left="284" w:hanging="284"/>
        <w:rPr>
          <w:sz w:val="28"/>
          <w:szCs w:val="28"/>
        </w:rPr>
      </w:pPr>
      <w:r w:rsidRPr="00E51512">
        <w:rPr>
          <w:sz w:val="28"/>
          <w:szCs w:val="28"/>
        </w:rPr>
        <w:t xml:space="preserve">4. Осипов Алексей Ильич (профессор). Путь разума в поисках истины: Основное богословие: учебное пособие.-М.: Даниловский благовестник, 2008. </w:t>
      </w:r>
    </w:p>
    <w:p w:rsidR="001F0CB3" w:rsidRPr="00E51512" w:rsidRDefault="008C5E56" w:rsidP="001F0CB3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50" style="width:0;height:1.5pt" o:hralign="center" o:hrstd="t" o:hr="t" fillcolor="#a0a0a0" stroked="f"/>
        </w:pict>
      </w:r>
    </w:p>
    <w:p w:rsidR="001F0CB3" w:rsidRDefault="001F0CB3" w:rsidP="001F0CB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2342B7" w:rsidRPr="001F0C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2B7" w:rsidRPr="001F0CB3" w:rsidRDefault="002342B7" w:rsidP="001F0CB3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0CB3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1F0CB3" w:rsidRPr="001F0CB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F0CB3">
        <w:rPr>
          <w:rFonts w:ascii="Times New Roman" w:hAnsi="Times New Roman" w:cs="Times New Roman"/>
          <w:i/>
          <w:sz w:val="28"/>
          <w:szCs w:val="28"/>
        </w:rPr>
        <w:t xml:space="preserve"> Подготовить письменные ответы на вопросы для самопроверки</w:t>
      </w:r>
    </w:p>
    <w:p w:rsidR="001F0CB3" w:rsidRPr="00E51512" w:rsidRDefault="008C5E56" w:rsidP="001F0CB3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51" style="width:0;height:1.5pt" o:hralign="center" o:hrstd="t" o:hr="t" fillcolor="#a0a0a0" stroked="f"/>
        </w:pict>
      </w:r>
    </w:p>
    <w:p w:rsidR="002342B7" w:rsidRPr="001F0CB3" w:rsidRDefault="002342B7" w:rsidP="00E51512">
      <w:pPr>
        <w:pStyle w:val="a5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0CB3">
        <w:rPr>
          <w:rFonts w:ascii="Times New Roman" w:hAnsi="Times New Roman" w:cs="Times New Roman"/>
          <w:b/>
          <w:sz w:val="28"/>
          <w:szCs w:val="28"/>
        </w:rPr>
        <w:t>Оценочные средства / форма проверки задания</w:t>
      </w:r>
      <w:r w:rsidR="001F0CB3">
        <w:rPr>
          <w:rFonts w:ascii="Times New Roman" w:hAnsi="Times New Roman" w:cs="Times New Roman"/>
          <w:b/>
          <w:sz w:val="28"/>
          <w:szCs w:val="28"/>
        </w:rPr>
        <w:t>:</w:t>
      </w:r>
    </w:p>
    <w:p w:rsidR="002342B7" w:rsidRPr="001F0CB3" w:rsidRDefault="002342B7" w:rsidP="001F0CB3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F0CB3">
        <w:rPr>
          <w:rFonts w:ascii="Times New Roman" w:hAnsi="Times New Roman" w:cs="Times New Roman"/>
          <w:sz w:val="28"/>
          <w:szCs w:val="28"/>
        </w:rPr>
        <w:t>Проверка письменных ответов</w:t>
      </w:r>
    </w:p>
    <w:p w:rsidR="002342B7" w:rsidRPr="00E51512" w:rsidRDefault="008C5E56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52" style="width:0;height:1.5pt" o:hralign="center" o:hrstd="t" o:hr="t" fillcolor="#a0a0a0" stroked="f"/>
        </w:pict>
      </w:r>
    </w:p>
    <w:p w:rsidR="00850645" w:rsidRDefault="001F0CB3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отчетности:</w:t>
      </w:r>
      <w:r w:rsidR="002342B7" w:rsidRPr="00E5151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0645" w:rsidRPr="00E51512" w:rsidRDefault="00850645" w:rsidP="00850645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!</w:t>
      </w:r>
      <w:r w:rsidRPr="00E5151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Задание должно быть выполнено до </w:t>
      </w:r>
      <w:r w:rsidR="001021D0">
        <w:rPr>
          <w:rFonts w:ascii="Times New Roman" w:hAnsi="Times New Roman" w:cs="Times New Roman"/>
          <w:b/>
          <w:i/>
          <w:color w:val="FF0000"/>
          <w:sz w:val="28"/>
          <w:szCs w:val="28"/>
        </w:rPr>
        <w:t>24.04</w:t>
      </w:r>
    </w:p>
    <w:p w:rsidR="001021D0" w:rsidRDefault="001021D0" w:rsidP="001F0CB3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0CB3" w:rsidRPr="00E51512" w:rsidRDefault="008C5E56" w:rsidP="001F0CB3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53" style="width:0;height:1.5pt" o:hralign="center" o:hrstd="t" o:hr="t" fillcolor="#a0a0a0" stroked="f"/>
        </w:pict>
      </w:r>
    </w:p>
    <w:p w:rsidR="00EF7BF6" w:rsidRPr="001F0CB3" w:rsidRDefault="00EF7BF6" w:rsidP="001021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CB3">
        <w:rPr>
          <w:rFonts w:ascii="Times New Roman" w:hAnsi="Times New Roman" w:cs="Times New Roman"/>
          <w:b/>
          <w:sz w:val="28"/>
          <w:szCs w:val="28"/>
        </w:rPr>
        <w:t>Тема занятия (семинар)</w:t>
      </w:r>
      <w:r w:rsidR="001F0CB3">
        <w:rPr>
          <w:rFonts w:ascii="Times New Roman" w:hAnsi="Times New Roman" w:cs="Times New Roman"/>
          <w:b/>
          <w:sz w:val="28"/>
          <w:szCs w:val="28"/>
        </w:rPr>
        <w:t>:</w:t>
      </w:r>
    </w:p>
    <w:p w:rsidR="00EF7BF6" w:rsidRPr="001F0CB3" w:rsidRDefault="001F0CB3" w:rsidP="00E51512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ософские концепции религи</w:t>
      </w:r>
      <w:r w:rsidR="00E51943">
        <w:rPr>
          <w:rFonts w:ascii="Times New Roman" w:hAnsi="Times New Roman" w:cs="Times New Roman"/>
          <w:i/>
          <w:sz w:val="28"/>
          <w:szCs w:val="28"/>
        </w:rPr>
        <w:t>и</w:t>
      </w:r>
    </w:p>
    <w:p w:rsidR="001F0CB3" w:rsidRPr="00E51512" w:rsidRDefault="008C5E56" w:rsidP="001F0CB3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54" style="width:0;height:1.5pt" o:hralign="center" o:hrstd="t" o:hr="t" fillcolor="#a0a0a0" stroked="f"/>
        </w:pict>
      </w:r>
    </w:p>
    <w:p w:rsidR="001F0CB3" w:rsidRPr="00E51512" w:rsidRDefault="001F0CB3" w:rsidP="001F0CB3">
      <w:pPr>
        <w:pStyle w:val="a4"/>
        <w:spacing w:line="276" w:lineRule="auto"/>
        <w:rPr>
          <w:b/>
          <w:sz w:val="28"/>
          <w:szCs w:val="28"/>
        </w:rPr>
      </w:pPr>
      <w:r w:rsidRPr="00E51512">
        <w:rPr>
          <w:b/>
          <w:sz w:val="28"/>
          <w:szCs w:val="28"/>
        </w:rPr>
        <w:t>Вопросы для обсуждения:</w:t>
      </w:r>
    </w:p>
    <w:p w:rsidR="00EF7BF6" w:rsidRPr="00E51512" w:rsidRDefault="00EF7BF6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1. Найдите у современных (1980-2010) авторов изложение деистической концепции. </w:t>
      </w:r>
    </w:p>
    <w:p w:rsidR="00EF7BF6" w:rsidRPr="00E51512" w:rsidRDefault="00EF7BF6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lastRenderedPageBreak/>
        <w:t xml:space="preserve">2. Охарактеризуйте взгляды Ж.Руссо на воспитание. В чем их логический недостаток? </w:t>
      </w:r>
    </w:p>
    <w:p w:rsidR="00EF7BF6" w:rsidRPr="00E51512" w:rsidRDefault="00EF7BF6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3. Чем учение о категорическом императиве И.Канта отличается от учения святых отцов? </w:t>
      </w:r>
    </w:p>
    <w:p w:rsidR="00EF7BF6" w:rsidRPr="00E51512" w:rsidRDefault="00EF7BF6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4. Каковы основания светской этики? </w:t>
      </w:r>
    </w:p>
    <w:p w:rsidR="00EF7BF6" w:rsidRPr="00E51512" w:rsidRDefault="00EF7BF6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5. Чем этические взгляды русских масонов отличались от святоотеческого? </w:t>
      </w:r>
    </w:p>
    <w:p w:rsidR="00EF7BF6" w:rsidRPr="00E51512" w:rsidRDefault="00EF7BF6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6. Почему этический максимализм Л.Толстого вошел в противоречие с церковной традицией? </w:t>
      </w:r>
    </w:p>
    <w:p w:rsidR="00EF7BF6" w:rsidRPr="00E51512" w:rsidRDefault="00EF7BF6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7. Найдите свидетельства о визионерском опыте разных философов как европейских (Э.Сведенборг, Я. Бёме), так и отечественных (В.Соловьев, В. Вернадский). Чем он отличается от опыта святых отцов? </w:t>
      </w:r>
    </w:p>
    <w:p w:rsidR="00EF7BF6" w:rsidRPr="00E51512" w:rsidRDefault="00EF7BF6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8. Как идеи «космизма» преломляются в современной этике и педагогике? </w:t>
      </w:r>
    </w:p>
    <w:p w:rsidR="00EF7BF6" w:rsidRPr="00E51512" w:rsidRDefault="00EF7BF6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9. Что такое «ноосфера»? Как этот концепт соотносится со свидетельством Откровения? </w:t>
      </w:r>
    </w:p>
    <w:p w:rsidR="001F0CB3" w:rsidRPr="00E51512" w:rsidRDefault="008C5E56" w:rsidP="001F0CB3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55" style="width:0;height:1.5pt" o:hralign="center" o:hrstd="t" o:hr="t" fillcolor="#a0a0a0" stroked="f"/>
        </w:pict>
      </w:r>
    </w:p>
    <w:p w:rsidR="00EF7BF6" w:rsidRPr="001F0CB3" w:rsidRDefault="001F0CB3" w:rsidP="00E51512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EF7BF6" w:rsidRPr="00E51512" w:rsidRDefault="00EF7BF6" w:rsidP="001F0CB3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1. Андреев И. Православная апологетика. М. 2006 </w:t>
      </w:r>
    </w:p>
    <w:p w:rsidR="00EF7BF6" w:rsidRPr="00E51512" w:rsidRDefault="00EF7BF6" w:rsidP="001F0CB3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2. Зеньковский В.В., прот., Апологетика. М., 2010. </w:t>
      </w:r>
    </w:p>
    <w:p w:rsidR="00EF7BF6" w:rsidRPr="00E51512" w:rsidRDefault="00EF7BF6" w:rsidP="001F0CB3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3. Кудрявцев-Платонов В.Д. Философия религии. М., 2008. </w:t>
      </w:r>
    </w:p>
    <w:p w:rsidR="00380649" w:rsidRPr="00E51512" w:rsidRDefault="00380649" w:rsidP="001F0CB3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4. Осипов Алексей Ильич (профессор). Путь разума в поисках истины: Основное богословие: учебное пособие.-М.: Даниловский благовестник, 2008. </w:t>
      </w:r>
    </w:p>
    <w:p w:rsidR="001F0CB3" w:rsidRPr="00E51512" w:rsidRDefault="008C5E56" w:rsidP="001F0CB3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56" style="width:0;height:1.5pt" o:hralign="center" o:hrstd="t" o:hr="t" fillcolor="#a0a0a0" stroked="f"/>
        </w:pict>
      </w:r>
    </w:p>
    <w:p w:rsidR="001F0CB3" w:rsidRDefault="001F0CB3" w:rsidP="001F0CB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2342B7" w:rsidRPr="001F0C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2B7" w:rsidRPr="001F0CB3" w:rsidRDefault="002342B7" w:rsidP="001F0CB3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0CB3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1F0CB3" w:rsidRPr="001F0CB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F0CB3">
        <w:rPr>
          <w:rFonts w:ascii="Times New Roman" w:hAnsi="Times New Roman" w:cs="Times New Roman"/>
          <w:i/>
          <w:sz w:val="28"/>
          <w:szCs w:val="28"/>
        </w:rPr>
        <w:t xml:space="preserve"> Подготовить письменные от</w:t>
      </w:r>
      <w:r w:rsidR="001869C9" w:rsidRPr="001F0CB3">
        <w:rPr>
          <w:rFonts w:ascii="Times New Roman" w:hAnsi="Times New Roman" w:cs="Times New Roman"/>
          <w:i/>
          <w:sz w:val="28"/>
          <w:szCs w:val="28"/>
        </w:rPr>
        <w:t>веты на вопросы для обсуждения</w:t>
      </w:r>
    </w:p>
    <w:p w:rsidR="001F0CB3" w:rsidRPr="00E51512" w:rsidRDefault="008C5E56" w:rsidP="001F0CB3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57" style="width:0;height:1.5pt" o:hralign="center" o:hrstd="t" o:hr="t" fillcolor="#a0a0a0" stroked="f"/>
        </w:pict>
      </w:r>
    </w:p>
    <w:p w:rsidR="002342B7" w:rsidRPr="001F0CB3" w:rsidRDefault="002342B7" w:rsidP="00E51512">
      <w:pPr>
        <w:pStyle w:val="a5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0CB3">
        <w:rPr>
          <w:rFonts w:ascii="Times New Roman" w:hAnsi="Times New Roman" w:cs="Times New Roman"/>
          <w:b/>
          <w:sz w:val="28"/>
          <w:szCs w:val="28"/>
        </w:rPr>
        <w:t>Оценочные средства / форма проверки задания</w:t>
      </w:r>
      <w:r w:rsidR="001F0CB3">
        <w:rPr>
          <w:rFonts w:ascii="Times New Roman" w:hAnsi="Times New Roman" w:cs="Times New Roman"/>
          <w:b/>
          <w:sz w:val="28"/>
          <w:szCs w:val="28"/>
        </w:rPr>
        <w:t>:</w:t>
      </w:r>
    </w:p>
    <w:p w:rsidR="002342B7" w:rsidRPr="00E51512" w:rsidRDefault="002342B7" w:rsidP="001F0CB3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0CB3">
        <w:rPr>
          <w:rFonts w:ascii="Times New Roman" w:hAnsi="Times New Roman" w:cs="Times New Roman"/>
          <w:sz w:val="28"/>
          <w:szCs w:val="28"/>
        </w:rPr>
        <w:t>Проверка письменных ответов</w:t>
      </w:r>
    </w:p>
    <w:p w:rsidR="002342B7" w:rsidRPr="00E51512" w:rsidRDefault="008C5E56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58" style="width:0;height:1.5pt" o:hralign="center" o:hrstd="t" o:hr="t" fillcolor="#a0a0a0" stroked="f"/>
        </w:pict>
      </w:r>
    </w:p>
    <w:p w:rsidR="00850645" w:rsidRDefault="001F0CB3" w:rsidP="001F0CB3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отчетности:</w:t>
      </w:r>
      <w:r w:rsidR="002342B7" w:rsidRPr="00E5151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0645" w:rsidRPr="00E51512" w:rsidRDefault="00850645" w:rsidP="00850645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!</w:t>
      </w:r>
      <w:r w:rsidRPr="00E5151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Задание должно быть выполнено до </w:t>
      </w:r>
      <w:r w:rsidR="001021D0">
        <w:rPr>
          <w:rFonts w:ascii="Times New Roman" w:hAnsi="Times New Roman" w:cs="Times New Roman"/>
          <w:b/>
          <w:i/>
          <w:color w:val="FF0000"/>
          <w:sz w:val="28"/>
          <w:szCs w:val="28"/>
        </w:rPr>
        <w:t>24.04</w:t>
      </w:r>
    </w:p>
    <w:p w:rsidR="002342B7" w:rsidRPr="00E51512" w:rsidRDefault="002342B7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1D0" w:rsidRDefault="00102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7BF6" w:rsidRPr="008E12C0" w:rsidRDefault="00EF7BF6" w:rsidP="001021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C0">
        <w:rPr>
          <w:rFonts w:ascii="Times New Roman" w:hAnsi="Times New Roman" w:cs="Times New Roman"/>
          <w:b/>
          <w:sz w:val="28"/>
          <w:szCs w:val="28"/>
        </w:rPr>
        <w:lastRenderedPageBreak/>
        <w:t>Тема занятия (семинар)</w:t>
      </w:r>
      <w:r w:rsidR="008E12C0">
        <w:rPr>
          <w:rFonts w:ascii="Times New Roman" w:hAnsi="Times New Roman" w:cs="Times New Roman"/>
          <w:b/>
          <w:sz w:val="28"/>
          <w:szCs w:val="28"/>
        </w:rPr>
        <w:t>:</w:t>
      </w:r>
    </w:p>
    <w:p w:rsidR="00EF7BF6" w:rsidRPr="008E12C0" w:rsidRDefault="00EF7BF6" w:rsidP="00E51512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2C0">
        <w:rPr>
          <w:rFonts w:ascii="Times New Roman" w:hAnsi="Times New Roman" w:cs="Times New Roman"/>
          <w:i/>
          <w:sz w:val="28"/>
          <w:szCs w:val="28"/>
        </w:rPr>
        <w:t>Историческая достоверно</w:t>
      </w:r>
      <w:r w:rsidR="008E12C0">
        <w:rPr>
          <w:rFonts w:ascii="Times New Roman" w:hAnsi="Times New Roman" w:cs="Times New Roman"/>
          <w:i/>
          <w:sz w:val="28"/>
          <w:szCs w:val="28"/>
        </w:rPr>
        <w:t>сть свидетельств Ветхого Завет</w:t>
      </w:r>
    </w:p>
    <w:p w:rsidR="008E12C0" w:rsidRPr="00E51512" w:rsidRDefault="008C5E56" w:rsidP="008E12C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59" style="width:0;height:1.5pt" o:hralign="center" o:hrstd="t" o:hr="t" fillcolor="#a0a0a0" stroked="f"/>
        </w:pict>
      </w:r>
    </w:p>
    <w:p w:rsidR="008E12C0" w:rsidRPr="00E51512" w:rsidRDefault="008E12C0" w:rsidP="008E12C0">
      <w:pPr>
        <w:pStyle w:val="a4"/>
        <w:spacing w:line="276" w:lineRule="auto"/>
        <w:rPr>
          <w:b/>
          <w:sz w:val="28"/>
          <w:szCs w:val="28"/>
        </w:rPr>
      </w:pPr>
      <w:r w:rsidRPr="00E51512">
        <w:rPr>
          <w:b/>
          <w:sz w:val="28"/>
          <w:szCs w:val="28"/>
        </w:rPr>
        <w:t>Вопросы для обсуждения:</w:t>
      </w:r>
    </w:p>
    <w:p w:rsidR="00EF7BF6" w:rsidRPr="00E51512" w:rsidRDefault="00EF7BF6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1. Что такое Кумранские свитки? Каков их апологетический потенциал? </w:t>
      </w:r>
    </w:p>
    <w:p w:rsidR="00EF7BF6" w:rsidRPr="00E51512" w:rsidRDefault="00EF7BF6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2. Какие данные археологии подтверждают свидетельство Священного Писания? </w:t>
      </w:r>
    </w:p>
    <w:p w:rsidR="00EF7BF6" w:rsidRPr="00E51512" w:rsidRDefault="00EF7BF6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3. Во всех языческих религиях есть ритуальные предписания и регламентация жертвоприношений, очень похожая на описания книги Левит. О чем может свидетельствовать этот феномен? </w:t>
      </w:r>
    </w:p>
    <w:p w:rsidR="00EF7BF6" w:rsidRPr="00E51512" w:rsidRDefault="00EF7BF6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4. Многие языческие религии содержат мифы о смерти и воскресении бога и даже соответствующие мистерии, переживающие это воскресение. О чем свидетельствует этот феномен? В чем принципиальная разница языческих воскрешающих мистерий и христианского таинства? </w:t>
      </w:r>
    </w:p>
    <w:p w:rsidR="00EF7BF6" w:rsidRPr="00E51512" w:rsidRDefault="00EF7BF6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5. Чем свидетельство Священного Писания отличается от древних мифов о происхождении богов? </w:t>
      </w:r>
    </w:p>
    <w:p w:rsidR="00EF7BF6" w:rsidRPr="00E51512" w:rsidRDefault="00EF7BF6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6. Чем свидетельство Священного Писания отличается от древних мифов о происхождении мира? </w:t>
      </w:r>
    </w:p>
    <w:p w:rsidR="008E12C0" w:rsidRPr="00E51512" w:rsidRDefault="008C5E56" w:rsidP="001021D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60" style="width:0;height:1.5pt" o:hralign="center" o:hrstd="t" o:hr="t" fillcolor="#a0a0a0" stroked="f"/>
        </w:pict>
      </w:r>
    </w:p>
    <w:p w:rsidR="00EF7BF6" w:rsidRPr="008E12C0" w:rsidRDefault="008E12C0" w:rsidP="00E51512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EF7BF6" w:rsidRPr="00E51512" w:rsidRDefault="00EF7BF6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1. Андреев И. Православная апологетика. М. 2006 </w:t>
      </w:r>
    </w:p>
    <w:p w:rsidR="00EF7BF6" w:rsidRPr="00E51512" w:rsidRDefault="00EF7BF6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2. Зеньковский В.В., прот., Апологетика. М., 2010. </w:t>
      </w:r>
    </w:p>
    <w:p w:rsidR="00EF7BF6" w:rsidRPr="00E51512" w:rsidRDefault="00EF7BF6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3. Кудрявцев-Платонов В.Д. Философия религии. М., 2008. </w:t>
      </w:r>
    </w:p>
    <w:p w:rsidR="00380649" w:rsidRPr="00E51512" w:rsidRDefault="00380649" w:rsidP="001021D0">
      <w:pPr>
        <w:pStyle w:val="a4"/>
        <w:spacing w:line="276" w:lineRule="auto"/>
        <w:ind w:left="284" w:hanging="284"/>
        <w:jc w:val="both"/>
        <w:rPr>
          <w:sz w:val="28"/>
          <w:szCs w:val="28"/>
        </w:rPr>
      </w:pPr>
      <w:r w:rsidRPr="00E51512">
        <w:rPr>
          <w:sz w:val="28"/>
          <w:szCs w:val="28"/>
        </w:rPr>
        <w:t xml:space="preserve">4. Осипов Алексей Ильич (профессор). Путь разума в поисках истины: Основное богословие: учебное пособие.-М.: Даниловский благовестник, 2008. </w:t>
      </w:r>
    </w:p>
    <w:p w:rsidR="008E12C0" w:rsidRPr="00E51512" w:rsidRDefault="008C5E56" w:rsidP="001021D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61" style="width:0;height:1.5pt" o:hralign="center" o:hrstd="t" o:hr="t" fillcolor="#a0a0a0" stroked="f"/>
        </w:pict>
      </w:r>
    </w:p>
    <w:p w:rsidR="008E12C0" w:rsidRDefault="008E12C0" w:rsidP="008E12C0">
      <w:pPr>
        <w:pStyle w:val="a5"/>
        <w:spacing w:after="0" w:line="276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:rsidR="002342B7" w:rsidRPr="008E12C0" w:rsidRDefault="002342B7" w:rsidP="008E12C0">
      <w:pPr>
        <w:pStyle w:val="a5"/>
        <w:spacing w:after="0" w:line="276" w:lineRule="auto"/>
        <w:ind w:hanging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2C0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8E12C0" w:rsidRPr="008E12C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E12C0">
        <w:rPr>
          <w:rFonts w:ascii="Times New Roman" w:hAnsi="Times New Roman" w:cs="Times New Roman"/>
          <w:i/>
          <w:sz w:val="28"/>
          <w:szCs w:val="28"/>
        </w:rPr>
        <w:t xml:space="preserve"> Подготовить письменны</w:t>
      </w:r>
      <w:r w:rsidR="001869C9" w:rsidRPr="008E12C0">
        <w:rPr>
          <w:rFonts w:ascii="Times New Roman" w:hAnsi="Times New Roman" w:cs="Times New Roman"/>
          <w:i/>
          <w:sz w:val="28"/>
          <w:szCs w:val="28"/>
        </w:rPr>
        <w:t>е ответы на вопросы для обсуждения</w:t>
      </w:r>
    </w:p>
    <w:p w:rsidR="008E12C0" w:rsidRPr="00E51512" w:rsidRDefault="008C5E56" w:rsidP="008E12C0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62" style="width:0;height:1.5pt" o:hralign="center" o:hrstd="t" o:hr="t" fillcolor="#a0a0a0" stroked="f"/>
        </w:pict>
      </w:r>
    </w:p>
    <w:p w:rsidR="002342B7" w:rsidRPr="008E12C0" w:rsidRDefault="002342B7" w:rsidP="00E51512">
      <w:pPr>
        <w:pStyle w:val="a5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E12C0">
        <w:rPr>
          <w:rFonts w:ascii="Times New Roman" w:hAnsi="Times New Roman" w:cs="Times New Roman"/>
          <w:b/>
          <w:sz w:val="28"/>
          <w:szCs w:val="28"/>
        </w:rPr>
        <w:t>Оценочные средства / форма проверки задания</w:t>
      </w:r>
      <w:r w:rsidR="008E12C0">
        <w:rPr>
          <w:rFonts w:ascii="Times New Roman" w:hAnsi="Times New Roman" w:cs="Times New Roman"/>
          <w:b/>
          <w:sz w:val="28"/>
          <w:szCs w:val="28"/>
        </w:rPr>
        <w:t>:</w:t>
      </w:r>
    </w:p>
    <w:p w:rsidR="002342B7" w:rsidRPr="008E12C0" w:rsidRDefault="002342B7" w:rsidP="008E12C0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E12C0">
        <w:rPr>
          <w:rFonts w:ascii="Times New Roman" w:hAnsi="Times New Roman" w:cs="Times New Roman"/>
          <w:sz w:val="28"/>
          <w:szCs w:val="28"/>
        </w:rPr>
        <w:t>Проверка письменных ответов</w:t>
      </w:r>
    </w:p>
    <w:p w:rsidR="002342B7" w:rsidRPr="00E51512" w:rsidRDefault="008C5E56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63" style="width:0;height:1.5pt" o:hralign="center" o:hrstd="t" o:hr="t" fillcolor="#a0a0a0" stroked="f"/>
        </w:pict>
      </w:r>
    </w:p>
    <w:p w:rsidR="002342B7" w:rsidRDefault="008E12C0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отчетности:</w:t>
      </w:r>
      <w:r w:rsidR="002342B7" w:rsidRPr="00E5151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0645" w:rsidRPr="00E51512" w:rsidRDefault="00850645" w:rsidP="00850645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!</w:t>
      </w:r>
      <w:r w:rsidRPr="00E5151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Задание должно быть выполнено до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01.05</w:t>
      </w:r>
    </w:p>
    <w:p w:rsidR="00850645" w:rsidRPr="00E51512" w:rsidRDefault="00850645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BF6" w:rsidRPr="00E51512" w:rsidRDefault="00EF7BF6" w:rsidP="00E5151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246CE" w:rsidRPr="00E51512" w:rsidRDefault="006246CE" w:rsidP="00E5151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F7BF6" w:rsidRPr="00424D57" w:rsidRDefault="00EF7BF6" w:rsidP="001021D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57">
        <w:rPr>
          <w:rFonts w:ascii="Times New Roman" w:hAnsi="Times New Roman" w:cs="Times New Roman"/>
          <w:b/>
          <w:sz w:val="28"/>
          <w:szCs w:val="28"/>
        </w:rPr>
        <w:lastRenderedPageBreak/>
        <w:t>Тема занятия (семинар)</w:t>
      </w:r>
      <w:r w:rsidR="00424D57">
        <w:rPr>
          <w:rFonts w:ascii="Times New Roman" w:hAnsi="Times New Roman" w:cs="Times New Roman"/>
          <w:b/>
          <w:sz w:val="28"/>
          <w:szCs w:val="28"/>
        </w:rPr>
        <w:t>:</w:t>
      </w:r>
    </w:p>
    <w:p w:rsidR="00EF7BF6" w:rsidRPr="00424D57" w:rsidRDefault="00EF7BF6" w:rsidP="00E51512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4D57">
        <w:rPr>
          <w:rFonts w:ascii="Times New Roman" w:hAnsi="Times New Roman" w:cs="Times New Roman"/>
          <w:i/>
          <w:sz w:val="28"/>
          <w:szCs w:val="28"/>
        </w:rPr>
        <w:t>Историческая достовер</w:t>
      </w:r>
      <w:r w:rsidR="00424D57">
        <w:rPr>
          <w:rFonts w:ascii="Times New Roman" w:hAnsi="Times New Roman" w:cs="Times New Roman"/>
          <w:i/>
          <w:sz w:val="28"/>
          <w:szCs w:val="28"/>
        </w:rPr>
        <w:t>ность свидетельств Нового Завет</w:t>
      </w:r>
      <w:r w:rsidRPr="00424D57">
        <w:rPr>
          <w:rFonts w:ascii="Times New Roman" w:hAnsi="Times New Roman" w:cs="Times New Roman"/>
          <w:i/>
          <w:sz w:val="28"/>
          <w:szCs w:val="28"/>
        </w:rPr>
        <w:t>.</w:t>
      </w:r>
    </w:p>
    <w:p w:rsidR="00424D57" w:rsidRPr="00E51512" w:rsidRDefault="008C5E56" w:rsidP="00424D5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64" style="width:0;height:1.5pt" o:hralign="center" o:hrstd="t" o:hr="t" fillcolor="#a0a0a0" stroked="f"/>
        </w:pict>
      </w:r>
    </w:p>
    <w:p w:rsidR="00424D57" w:rsidRPr="00E51512" w:rsidRDefault="00424D57" w:rsidP="00424D57">
      <w:pPr>
        <w:pStyle w:val="a4"/>
        <w:spacing w:line="276" w:lineRule="auto"/>
        <w:rPr>
          <w:b/>
          <w:sz w:val="28"/>
          <w:szCs w:val="28"/>
        </w:rPr>
      </w:pPr>
      <w:r w:rsidRPr="00E51512">
        <w:rPr>
          <w:b/>
          <w:sz w:val="28"/>
          <w:szCs w:val="28"/>
        </w:rPr>
        <w:t>Вопросы для обсуждения:</w:t>
      </w:r>
    </w:p>
    <w:p w:rsidR="00EF7BF6" w:rsidRPr="00E51512" w:rsidRDefault="00EF7BF6" w:rsidP="00E51512">
      <w:pPr>
        <w:pStyle w:val="a4"/>
        <w:numPr>
          <w:ilvl w:val="0"/>
          <w:numId w:val="31"/>
        </w:numPr>
        <w:spacing w:line="276" w:lineRule="auto"/>
        <w:ind w:left="248" w:hanging="248"/>
        <w:rPr>
          <w:sz w:val="28"/>
          <w:szCs w:val="28"/>
        </w:rPr>
      </w:pPr>
      <w:r w:rsidRPr="00E51512">
        <w:rPr>
          <w:sz w:val="28"/>
          <w:szCs w:val="28"/>
        </w:rPr>
        <w:t>В чем проявляется историчность евангельских событий?</w:t>
      </w:r>
    </w:p>
    <w:p w:rsidR="00EF7BF6" w:rsidRPr="00E51512" w:rsidRDefault="00EF7BF6" w:rsidP="00E51512">
      <w:pPr>
        <w:pStyle w:val="a4"/>
        <w:numPr>
          <w:ilvl w:val="0"/>
          <w:numId w:val="31"/>
        </w:numPr>
        <w:spacing w:line="276" w:lineRule="auto"/>
        <w:ind w:left="248" w:hanging="248"/>
        <w:rPr>
          <w:sz w:val="28"/>
          <w:szCs w:val="28"/>
        </w:rPr>
      </w:pPr>
      <w:r w:rsidRPr="00E51512">
        <w:rPr>
          <w:sz w:val="28"/>
          <w:szCs w:val="28"/>
        </w:rPr>
        <w:t>Как показана достоверность еванегльских событий в свидетельствах нецерковных историков о Христе (Иосиф Флавий, Тацит, Плиний Младший, Светоний)?</w:t>
      </w:r>
    </w:p>
    <w:p w:rsidR="00EF7BF6" w:rsidRPr="00E51512" w:rsidRDefault="00EF7BF6" w:rsidP="00E51512">
      <w:pPr>
        <w:pStyle w:val="a4"/>
        <w:numPr>
          <w:ilvl w:val="0"/>
          <w:numId w:val="31"/>
        </w:numPr>
        <w:spacing w:line="276" w:lineRule="auto"/>
        <w:ind w:left="248" w:hanging="248"/>
        <w:rPr>
          <w:sz w:val="28"/>
          <w:szCs w:val="28"/>
        </w:rPr>
      </w:pPr>
      <w:r w:rsidRPr="00E51512">
        <w:rPr>
          <w:sz w:val="28"/>
          <w:szCs w:val="28"/>
        </w:rPr>
        <w:t>Насколько доказана надежность Евангелий как исторических документов?</w:t>
      </w:r>
    </w:p>
    <w:p w:rsidR="00EF7BF6" w:rsidRPr="00E51512" w:rsidRDefault="00EF7BF6" w:rsidP="00E51512">
      <w:pPr>
        <w:pStyle w:val="a4"/>
        <w:numPr>
          <w:ilvl w:val="0"/>
          <w:numId w:val="31"/>
        </w:numPr>
        <w:spacing w:line="276" w:lineRule="auto"/>
        <w:ind w:left="248" w:hanging="248"/>
        <w:rPr>
          <w:sz w:val="28"/>
          <w:szCs w:val="28"/>
        </w:rPr>
      </w:pPr>
      <w:r w:rsidRPr="00E51512">
        <w:rPr>
          <w:sz w:val="28"/>
          <w:szCs w:val="28"/>
        </w:rPr>
        <w:t xml:space="preserve">Мученичество апостолов как свидетельство истинности Евангелий. </w:t>
      </w:r>
    </w:p>
    <w:p w:rsidR="00EF7BF6" w:rsidRPr="00E51512" w:rsidRDefault="00EF7BF6" w:rsidP="00E51512">
      <w:pPr>
        <w:pStyle w:val="a4"/>
        <w:numPr>
          <w:ilvl w:val="0"/>
          <w:numId w:val="31"/>
        </w:numPr>
        <w:spacing w:line="276" w:lineRule="auto"/>
        <w:ind w:left="248" w:hanging="248"/>
        <w:rPr>
          <w:sz w:val="28"/>
          <w:szCs w:val="28"/>
        </w:rPr>
      </w:pPr>
      <w:r w:rsidRPr="00E51512">
        <w:rPr>
          <w:sz w:val="28"/>
          <w:szCs w:val="28"/>
        </w:rPr>
        <w:t>В чем заключается критика учений о «естественности» воскресения Христа (обморок и т.п.)? «Туринская плащаница».</w:t>
      </w:r>
    </w:p>
    <w:p w:rsidR="00424D57" w:rsidRPr="00424D57" w:rsidRDefault="008C5E56" w:rsidP="00424D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pict>
          <v:rect id="_x0000_i1065" style="width:0;height:1.5pt" o:hralign="center" o:hrstd="t" o:hr="t" fillcolor="#a0a0a0" stroked="f"/>
        </w:pict>
      </w:r>
    </w:p>
    <w:p w:rsidR="00EF7BF6" w:rsidRPr="00424D57" w:rsidRDefault="00424D57" w:rsidP="00E51512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EF7BF6" w:rsidRPr="00E51512" w:rsidRDefault="00EF7BF6" w:rsidP="00424D57">
      <w:pPr>
        <w:pStyle w:val="a4"/>
        <w:spacing w:line="276" w:lineRule="auto"/>
        <w:ind w:left="284" w:hanging="284"/>
        <w:rPr>
          <w:sz w:val="28"/>
          <w:szCs w:val="28"/>
        </w:rPr>
      </w:pPr>
      <w:r w:rsidRPr="00E51512">
        <w:rPr>
          <w:sz w:val="28"/>
          <w:szCs w:val="28"/>
        </w:rPr>
        <w:t xml:space="preserve">1. Андреев И. Православная апологетика. М. 2006 </w:t>
      </w:r>
    </w:p>
    <w:p w:rsidR="00EF7BF6" w:rsidRPr="00E51512" w:rsidRDefault="00EF7BF6" w:rsidP="00424D57">
      <w:pPr>
        <w:pStyle w:val="a4"/>
        <w:spacing w:line="276" w:lineRule="auto"/>
        <w:ind w:left="284" w:hanging="284"/>
        <w:rPr>
          <w:sz w:val="28"/>
          <w:szCs w:val="28"/>
        </w:rPr>
      </w:pPr>
      <w:r w:rsidRPr="00E51512">
        <w:rPr>
          <w:sz w:val="28"/>
          <w:szCs w:val="28"/>
        </w:rPr>
        <w:t xml:space="preserve">2. Зеньковский В.В., прот., Апологетика. М., 2010. </w:t>
      </w:r>
    </w:p>
    <w:p w:rsidR="00380649" w:rsidRPr="00E51512" w:rsidRDefault="00EF7BF6" w:rsidP="00424D57">
      <w:pPr>
        <w:pStyle w:val="a4"/>
        <w:spacing w:line="276" w:lineRule="auto"/>
        <w:ind w:left="284" w:hanging="284"/>
        <w:rPr>
          <w:sz w:val="28"/>
          <w:szCs w:val="28"/>
        </w:rPr>
      </w:pPr>
      <w:r w:rsidRPr="00E51512">
        <w:rPr>
          <w:sz w:val="28"/>
          <w:szCs w:val="28"/>
        </w:rPr>
        <w:t xml:space="preserve">3. Кудрявцев-Платонов В.Д. Философия религии. М., 2008.  </w:t>
      </w:r>
      <w:r w:rsidRPr="00E51512">
        <w:rPr>
          <w:sz w:val="28"/>
          <w:szCs w:val="28"/>
        </w:rPr>
        <w:tab/>
      </w:r>
    </w:p>
    <w:p w:rsidR="00380649" w:rsidRPr="00E51512" w:rsidRDefault="00380649" w:rsidP="00424D57">
      <w:pPr>
        <w:pStyle w:val="a4"/>
        <w:spacing w:line="276" w:lineRule="auto"/>
        <w:ind w:left="284" w:hanging="284"/>
        <w:rPr>
          <w:sz w:val="28"/>
          <w:szCs w:val="28"/>
        </w:rPr>
      </w:pPr>
      <w:r w:rsidRPr="00E51512">
        <w:rPr>
          <w:sz w:val="28"/>
          <w:szCs w:val="28"/>
        </w:rPr>
        <w:t xml:space="preserve">4. Осипов Алексей Ильич (профессор). Путь разума в поисках истины: Основное богословие: учебное пособие.-М.: Даниловский благовестник, 2008. </w:t>
      </w:r>
    </w:p>
    <w:p w:rsidR="00424D57" w:rsidRPr="00E51512" w:rsidRDefault="008C5E56" w:rsidP="00424D5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66" style="width:0;height:1.5pt" o:hralign="center" o:hrstd="t" o:hr="t" fillcolor="#a0a0a0" stroked="f"/>
        </w:pict>
      </w:r>
    </w:p>
    <w:p w:rsidR="00424D57" w:rsidRPr="00424D57" w:rsidRDefault="00424D57" w:rsidP="00424D5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2342B7" w:rsidRPr="00424D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42B7" w:rsidRPr="00424D57" w:rsidRDefault="002342B7" w:rsidP="00424D57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4D57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="00424D57" w:rsidRPr="00424D5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24D57">
        <w:rPr>
          <w:rFonts w:ascii="Times New Roman" w:hAnsi="Times New Roman" w:cs="Times New Roman"/>
          <w:i/>
          <w:sz w:val="28"/>
          <w:szCs w:val="28"/>
        </w:rPr>
        <w:t xml:space="preserve"> Подготовить письменные от</w:t>
      </w:r>
      <w:r w:rsidR="001869C9" w:rsidRPr="00424D57">
        <w:rPr>
          <w:rFonts w:ascii="Times New Roman" w:hAnsi="Times New Roman" w:cs="Times New Roman"/>
          <w:i/>
          <w:sz w:val="28"/>
          <w:szCs w:val="28"/>
        </w:rPr>
        <w:t>веты на вопросы для обсуждения</w:t>
      </w:r>
    </w:p>
    <w:p w:rsidR="00424D57" w:rsidRPr="00E51512" w:rsidRDefault="008C5E56" w:rsidP="00424D57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67" style="width:0;height:1.5pt" o:hralign="center" o:hrstd="t" o:hr="t" fillcolor="#a0a0a0" stroked="f"/>
        </w:pict>
      </w:r>
    </w:p>
    <w:p w:rsidR="002342B7" w:rsidRPr="00424D57" w:rsidRDefault="002342B7" w:rsidP="00E51512">
      <w:pPr>
        <w:pStyle w:val="a5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24D57">
        <w:rPr>
          <w:rFonts w:ascii="Times New Roman" w:hAnsi="Times New Roman" w:cs="Times New Roman"/>
          <w:b/>
          <w:sz w:val="28"/>
          <w:szCs w:val="28"/>
        </w:rPr>
        <w:t>Оценочные средства / форма проверки задания</w:t>
      </w:r>
      <w:r w:rsidR="00424D57">
        <w:rPr>
          <w:rFonts w:ascii="Times New Roman" w:hAnsi="Times New Roman" w:cs="Times New Roman"/>
          <w:b/>
          <w:sz w:val="28"/>
          <w:szCs w:val="28"/>
        </w:rPr>
        <w:t>:</w:t>
      </w:r>
    </w:p>
    <w:p w:rsidR="002342B7" w:rsidRPr="00424D57" w:rsidRDefault="002342B7" w:rsidP="00424D57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24D57">
        <w:rPr>
          <w:rFonts w:ascii="Times New Roman" w:hAnsi="Times New Roman" w:cs="Times New Roman"/>
          <w:sz w:val="28"/>
          <w:szCs w:val="28"/>
        </w:rPr>
        <w:t>Проверка письменных ответов</w:t>
      </w:r>
    </w:p>
    <w:p w:rsidR="002342B7" w:rsidRPr="00E51512" w:rsidRDefault="008C5E56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68" style="width:0;height:1.5pt" o:hralign="center" o:hrstd="t" o:hr="t" fillcolor="#a0a0a0" stroked="f"/>
        </w:pict>
      </w:r>
    </w:p>
    <w:p w:rsidR="002342B7" w:rsidRDefault="00424D57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отчетности:</w:t>
      </w:r>
      <w:r w:rsidR="002342B7" w:rsidRPr="00E5151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0645" w:rsidRPr="00E51512" w:rsidRDefault="00850645" w:rsidP="00850645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Внимание!</w:t>
      </w:r>
      <w:r w:rsidRPr="00E5151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Задание должно быть выполнено до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01.05</w:t>
      </w:r>
    </w:p>
    <w:p w:rsidR="00850645" w:rsidRPr="00E51512" w:rsidRDefault="00850645" w:rsidP="00E515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2B7" w:rsidRPr="00E51512" w:rsidRDefault="002342B7" w:rsidP="00E5151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342B7" w:rsidRPr="00E51512" w:rsidSect="00874D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56" w:rsidRDefault="008C5E56" w:rsidP="001021D0">
      <w:pPr>
        <w:spacing w:after="0" w:line="240" w:lineRule="auto"/>
      </w:pPr>
      <w:r>
        <w:separator/>
      </w:r>
    </w:p>
  </w:endnote>
  <w:endnote w:type="continuationSeparator" w:id="0">
    <w:p w:rsidR="008C5E56" w:rsidRDefault="008C5E56" w:rsidP="0010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538955"/>
      <w:docPartObj>
        <w:docPartGallery w:val="Page Numbers (Bottom of Page)"/>
        <w:docPartUnique/>
      </w:docPartObj>
    </w:sdtPr>
    <w:sdtEndPr/>
    <w:sdtContent>
      <w:p w:rsidR="001021D0" w:rsidRDefault="001021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BE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56" w:rsidRDefault="008C5E56" w:rsidP="001021D0">
      <w:pPr>
        <w:spacing w:after="0" w:line="240" w:lineRule="auto"/>
      </w:pPr>
      <w:r>
        <w:separator/>
      </w:r>
    </w:p>
  </w:footnote>
  <w:footnote w:type="continuationSeparator" w:id="0">
    <w:p w:rsidR="008C5E56" w:rsidRDefault="008C5E56" w:rsidP="0010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496"/>
    <w:multiLevelType w:val="hybridMultilevel"/>
    <w:tmpl w:val="27FA056E"/>
    <w:lvl w:ilvl="0" w:tplc="0EE26E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169AB"/>
    <w:multiLevelType w:val="hybridMultilevel"/>
    <w:tmpl w:val="13D2DAEA"/>
    <w:lvl w:ilvl="0" w:tplc="A998D2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77EB"/>
    <w:multiLevelType w:val="hybridMultilevel"/>
    <w:tmpl w:val="98706A02"/>
    <w:lvl w:ilvl="0" w:tplc="A02430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947DAB"/>
    <w:multiLevelType w:val="hybridMultilevel"/>
    <w:tmpl w:val="28DA8DAC"/>
    <w:lvl w:ilvl="0" w:tplc="8D624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D24EB1"/>
    <w:multiLevelType w:val="hybridMultilevel"/>
    <w:tmpl w:val="7804D588"/>
    <w:lvl w:ilvl="0" w:tplc="F8CE79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3531"/>
    <w:multiLevelType w:val="hybridMultilevel"/>
    <w:tmpl w:val="13D2DAEA"/>
    <w:lvl w:ilvl="0" w:tplc="A998D2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D3647"/>
    <w:multiLevelType w:val="hybridMultilevel"/>
    <w:tmpl w:val="83606202"/>
    <w:lvl w:ilvl="0" w:tplc="46E2AE6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1A635D"/>
    <w:multiLevelType w:val="hybridMultilevel"/>
    <w:tmpl w:val="5FBC2FAC"/>
    <w:lvl w:ilvl="0" w:tplc="9F284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BA320B"/>
    <w:multiLevelType w:val="hybridMultilevel"/>
    <w:tmpl w:val="13D2DAEA"/>
    <w:lvl w:ilvl="0" w:tplc="A998D2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1700"/>
    <w:multiLevelType w:val="hybridMultilevel"/>
    <w:tmpl w:val="909A0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D62B5"/>
    <w:multiLevelType w:val="hybridMultilevel"/>
    <w:tmpl w:val="DD1C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F1A76"/>
    <w:multiLevelType w:val="hybridMultilevel"/>
    <w:tmpl w:val="4712098A"/>
    <w:lvl w:ilvl="0" w:tplc="66DEAF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4B3905"/>
    <w:multiLevelType w:val="hybridMultilevel"/>
    <w:tmpl w:val="BC0CB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982837"/>
    <w:multiLevelType w:val="hybridMultilevel"/>
    <w:tmpl w:val="A1F84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E5B1F"/>
    <w:multiLevelType w:val="hybridMultilevel"/>
    <w:tmpl w:val="C24216FC"/>
    <w:lvl w:ilvl="0" w:tplc="2798626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34D84"/>
    <w:multiLevelType w:val="hybridMultilevel"/>
    <w:tmpl w:val="43129262"/>
    <w:lvl w:ilvl="0" w:tplc="463CCA2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870820"/>
    <w:multiLevelType w:val="hybridMultilevel"/>
    <w:tmpl w:val="0458FC8E"/>
    <w:lvl w:ilvl="0" w:tplc="78BEB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C185A"/>
    <w:multiLevelType w:val="hybridMultilevel"/>
    <w:tmpl w:val="BC0CB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47B19"/>
    <w:multiLevelType w:val="hybridMultilevel"/>
    <w:tmpl w:val="A1F84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BB210C"/>
    <w:multiLevelType w:val="hybridMultilevel"/>
    <w:tmpl w:val="CF988FB4"/>
    <w:lvl w:ilvl="0" w:tplc="98F0D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5D7875"/>
    <w:multiLevelType w:val="multilevel"/>
    <w:tmpl w:val="9402A764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B1243"/>
    <w:multiLevelType w:val="hybridMultilevel"/>
    <w:tmpl w:val="D5001B50"/>
    <w:lvl w:ilvl="0" w:tplc="A02430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EC1F0F"/>
    <w:multiLevelType w:val="hybridMultilevel"/>
    <w:tmpl w:val="917A5952"/>
    <w:lvl w:ilvl="0" w:tplc="80ACE73C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70F244E8"/>
    <w:multiLevelType w:val="multilevel"/>
    <w:tmpl w:val="9402A764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6" w15:restartNumberingAfterBreak="0">
    <w:nsid w:val="76CC32AB"/>
    <w:multiLevelType w:val="hybridMultilevel"/>
    <w:tmpl w:val="A1F84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5338A0"/>
    <w:multiLevelType w:val="hybridMultilevel"/>
    <w:tmpl w:val="82EC29CA"/>
    <w:lvl w:ilvl="0" w:tplc="A02430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587D07"/>
    <w:multiLevelType w:val="hybridMultilevel"/>
    <w:tmpl w:val="8B0E0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19"/>
  </w:num>
  <w:num w:numId="9">
    <w:abstractNumId w:val="20"/>
  </w:num>
  <w:num w:numId="10">
    <w:abstractNumId w:val="26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7"/>
  </w:num>
  <w:num w:numId="21">
    <w:abstractNumId w:val="23"/>
  </w:num>
  <w:num w:numId="22">
    <w:abstractNumId w:val="0"/>
  </w:num>
  <w:num w:numId="23">
    <w:abstractNumId w:val="2"/>
  </w:num>
  <w:num w:numId="24">
    <w:abstractNumId w:val="12"/>
  </w:num>
  <w:num w:numId="25">
    <w:abstractNumId w:val="22"/>
  </w:num>
  <w:num w:numId="26">
    <w:abstractNumId w:val="24"/>
  </w:num>
  <w:num w:numId="27">
    <w:abstractNumId w:val="21"/>
  </w:num>
  <w:num w:numId="28">
    <w:abstractNumId w:val="17"/>
  </w:num>
  <w:num w:numId="29">
    <w:abstractNumId w:val="3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D3D"/>
    <w:rsid w:val="000419EA"/>
    <w:rsid w:val="0004486D"/>
    <w:rsid w:val="00066754"/>
    <w:rsid w:val="000745B6"/>
    <w:rsid w:val="001021D0"/>
    <w:rsid w:val="001869C9"/>
    <w:rsid w:val="001C2818"/>
    <w:rsid w:val="001F0CB3"/>
    <w:rsid w:val="00205F48"/>
    <w:rsid w:val="002342B7"/>
    <w:rsid w:val="00286E23"/>
    <w:rsid w:val="002B3E00"/>
    <w:rsid w:val="002D7160"/>
    <w:rsid w:val="002F6DC4"/>
    <w:rsid w:val="00380649"/>
    <w:rsid w:val="00381F15"/>
    <w:rsid w:val="003D144F"/>
    <w:rsid w:val="004037DF"/>
    <w:rsid w:val="00424D57"/>
    <w:rsid w:val="00465B6C"/>
    <w:rsid w:val="004B7232"/>
    <w:rsid w:val="005304D7"/>
    <w:rsid w:val="005B6E02"/>
    <w:rsid w:val="006246CE"/>
    <w:rsid w:val="006506F5"/>
    <w:rsid w:val="006613FB"/>
    <w:rsid w:val="007018A5"/>
    <w:rsid w:val="007216C4"/>
    <w:rsid w:val="0072724B"/>
    <w:rsid w:val="007C71B3"/>
    <w:rsid w:val="007D5830"/>
    <w:rsid w:val="008100E5"/>
    <w:rsid w:val="008129EF"/>
    <w:rsid w:val="00850645"/>
    <w:rsid w:val="008637C6"/>
    <w:rsid w:val="00874D38"/>
    <w:rsid w:val="008A16AF"/>
    <w:rsid w:val="008C5E56"/>
    <w:rsid w:val="008C68C0"/>
    <w:rsid w:val="008D0D3D"/>
    <w:rsid w:val="008E12C0"/>
    <w:rsid w:val="00A34445"/>
    <w:rsid w:val="00A41BE4"/>
    <w:rsid w:val="00A81AFB"/>
    <w:rsid w:val="00AC71B6"/>
    <w:rsid w:val="00AE3E57"/>
    <w:rsid w:val="00AF53A5"/>
    <w:rsid w:val="00BB7FF7"/>
    <w:rsid w:val="00BE2949"/>
    <w:rsid w:val="00D3730F"/>
    <w:rsid w:val="00D9799F"/>
    <w:rsid w:val="00E51512"/>
    <w:rsid w:val="00E51943"/>
    <w:rsid w:val="00EA2B1B"/>
    <w:rsid w:val="00E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EF9D"/>
  <w15:docId w15:val="{C0244A32-6B01-4624-876B-61C42FF7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D3D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8D0D3D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EA2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2B1B"/>
    <w:pPr>
      <w:spacing w:line="256" w:lineRule="auto"/>
      <w:ind w:left="720"/>
      <w:contextualSpacing/>
    </w:pPr>
  </w:style>
  <w:style w:type="paragraph" w:styleId="a6">
    <w:name w:val="Normal (Web)"/>
    <w:basedOn w:val="a"/>
    <w:semiHidden/>
    <w:unhideWhenUsed/>
    <w:rsid w:val="00EA2B1B"/>
    <w:pPr>
      <w:tabs>
        <w:tab w:val="num" w:pos="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465B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65B6C"/>
    <w:pPr>
      <w:widowControl w:val="0"/>
      <w:shd w:val="clear" w:color="auto" w:fill="FFFFFF"/>
      <w:spacing w:after="640" w:line="310" w:lineRule="exact"/>
      <w:ind w:hanging="19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0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1D0"/>
  </w:style>
  <w:style w:type="paragraph" w:styleId="a9">
    <w:name w:val="footer"/>
    <w:basedOn w:val="a"/>
    <w:link w:val="aa"/>
    <w:uiPriority w:val="99"/>
    <w:unhideWhenUsed/>
    <w:rsid w:val="0010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4B80-E95B-4734-A77F-3802FAE1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dcterms:created xsi:type="dcterms:W3CDTF">2020-03-28T08:13:00Z</dcterms:created>
  <dcterms:modified xsi:type="dcterms:W3CDTF">2020-04-10T13:54:00Z</dcterms:modified>
</cp:coreProperties>
</file>